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DC2A7" w14:textId="77777777" w:rsidR="00FB2D70" w:rsidRDefault="00FB2D70"/>
    <w:p w14:paraId="6B3B29E2" w14:textId="35BCE1E6" w:rsidR="00C57A1F" w:rsidRPr="004034EE" w:rsidRDefault="004034EE" w:rsidP="004034E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034EE">
        <w:rPr>
          <w:b/>
          <w:bCs/>
          <w:sz w:val="32"/>
          <w:szCs w:val="32"/>
        </w:rPr>
        <w:t>ALIS Infectious Illness Plan</w:t>
      </w:r>
    </w:p>
    <w:p w14:paraId="2A32F884" w14:textId="35427531" w:rsidR="004034EE" w:rsidRPr="004034EE" w:rsidRDefault="004034EE" w:rsidP="004034E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034EE">
        <w:rPr>
          <w:b/>
          <w:bCs/>
          <w:sz w:val="32"/>
          <w:szCs w:val="32"/>
        </w:rPr>
        <w:t>October 2021</w:t>
      </w:r>
    </w:p>
    <w:p w14:paraId="63307716" w14:textId="5555645A" w:rsidR="00C57A1F" w:rsidRDefault="00C57A1F" w:rsidP="00B53E2E">
      <w:pPr>
        <w:rPr>
          <w:sz w:val="24"/>
          <w:szCs w:val="24"/>
        </w:rPr>
      </w:pPr>
    </w:p>
    <w:p w14:paraId="558EB605" w14:textId="47861BA7" w:rsidR="00C57A1F" w:rsidRPr="00C57A1F" w:rsidRDefault="00C57A1F" w:rsidP="00B53E2E">
      <w:pPr>
        <w:rPr>
          <w:b/>
          <w:bCs/>
          <w:sz w:val="24"/>
          <w:szCs w:val="24"/>
          <w:u w:val="single"/>
        </w:rPr>
      </w:pPr>
      <w:r w:rsidRPr="00C57A1F">
        <w:rPr>
          <w:b/>
          <w:bCs/>
          <w:sz w:val="24"/>
          <w:szCs w:val="24"/>
          <w:u w:val="single"/>
        </w:rPr>
        <w:t>Definitions</w:t>
      </w:r>
    </w:p>
    <w:p w14:paraId="48A082A6" w14:textId="77777777" w:rsidR="008053E2" w:rsidRDefault="008053E2" w:rsidP="008053E2">
      <w:pPr>
        <w:rPr>
          <w:rFonts w:cs="Arial"/>
          <w:sz w:val="24"/>
          <w:szCs w:val="24"/>
          <w:shd w:val="clear" w:color="auto" w:fill="FFFFFF"/>
        </w:rPr>
      </w:pPr>
      <w:r w:rsidRPr="008053E2">
        <w:rPr>
          <w:sz w:val="24"/>
          <w:szCs w:val="24"/>
          <w:u w:val="single"/>
        </w:rPr>
        <w:t>Outbreak:</w:t>
      </w:r>
      <w:r>
        <w:rPr>
          <w:sz w:val="24"/>
          <w:szCs w:val="24"/>
        </w:rPr>
        <w:t xml:space="preserve">  </w:t>
      </w:r>
      <w:r w:rsidRPr="00C57A1F">
        <w:rPr>
          <w:rFonts w:cs="Arial"/>
          <w:sz w:val="24"/>
          <w:szCs w:val="24"/>
          <w:shd w:val="clear" w:color="auto" w:fill="FFFFFF"/>
        </w:rPr>
        <w:t>An outbreak is a sudden rise in the number of cases of a disease. An outbreak may occur in a community or geographical area or may affect several countries. It may last for a few days or weeks, or even for several years.</w:t>
      </w:r>
    </w:p>
    <w:p w14:paraId="50C0F617" w14:textId="0D9F37AC" w:rsidR="008053E2" w:rsidRDefault="008053E2" w:rsidP="008053E2">
      <w:pPr>
        <w:rPr>
          <w:sz w:val="24"/>
          <w:szCs w:val="24"/>
        </w:rPr>
      </w:pPr>
      <w:r w:rsidRPr="008053E2">
        <w:rPr>
          <w:sz w:val="24"/>
          <w:szCs w:val="24"/>
          <w:u w:val="single"/>
        </w:rPr>
        <w:t>Epidemiologically Linked:</w:t>
      </w:r>
      <w:r>
        <w:rPr>
          <w:sz w:val="24"/>
          <w:szCs w:val="24"/>
        </w:rPr>
        <w:t xml:space="preserve">  After contact tracing has been completed, it is found that the transmissions likely came from the same location.  (Example:  Family, School)</w:t>
      </w:r>
    </w:p>
    <w:p w14:paraId="3027769C" w14:textId="4FE6DCF6" w:rsidR="00B032DD" w:rsidRDefault="00B032DD" w:rsidP="008053E2">
      <w:pPr>
        <w:rPr>
          <w:sz w:val="24"/>
          <w:szCs w:val="24"/>
        </w:rPr>
      </w:pPr>
      <w:r w:rsidRPr="00EA7391">
        <w:rPr>
          <w:sz w:val="24"/>
          <w:szCs w:val="24"/>
          <w:u w:val="single"/>
        </w:rPr>
        <w:t>Quarantine:</w:t>
      </w:r>
      <w:r w:rsidR="00EA7391">
        <w:rPr>
          <w:sz w:val="24"/>
          <w:szCs w:val="24"/>
        </w:rPr>
        <w:t xml:space="preserve">  This is when a person has been identified as a close contact and must separate from others for a certain number of days.</w:t>
      </w:r>
    </w:p>
    <w:p w14:paraId="04851E5E" w14:textId="2F4B3658" w:rsidR="00B032DD" w:rsidRDefault="00B032DD" w:rsidP="008053E2">
      <w:pPr>
        <w:rPr>
          <w:sz w:val="24"/>
          <w:szCs w:val="24"/>
        </w:rPr>
      </w:pPr>
      <w:r w:rsidRPr="00EA7391">
        <w:rPr>
          <w:sz w:val="24"/>
          <w:szCs w:val="24"/>
          <w:u w:val="single"/>
        </w:rPr>
        <w:t>Isolation:</w:t>
      </w:r>
      <w:r w:rsidR="00EA7391">
        <w:rPr>
          <w:sz w:val="24"/>
          <w:szCs w:val="24"/>
        </w:rPr>
        <w:t xml:space="preserve">  This term is used for those who have tested positive for COVID-19 and must separate from others for a certain number of days.</w:t>
      </w:r>
    </w:p>
    <w:p w14:paraId="46DD41A8" w14:textId="77777777" w:rsidR="00B032DD" w:rsidRPr="00B53E2E" w:rsidRDefault="00B032DD" w:rsidP="008053E2">
      <w:pPr>
        <w:rPr>
          <w:sz w:val="24"/>
          <w:szCs w:val="24"/>
        </w:rPr>
      </w:pPr>
    </w:p>
    <w:p w14:paraId="46949FFC" w14:textId="228D5BAE" w:rsidR="00101832" w:rsidRDefault="00101832">
      <w:r>
        <w:br w:type="page"/>
      </w:r>
    </w:p>
    <w:p w14:paraId="428D8268" w14:textId="2CCB2B93" w:rsidR="00101832" w:rsidRDefault="00101832" w:rsidP="00E344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47A33" w14:paraId="7D8C42A9" w14:textId="77777777" w:rsidTr="00147A33">
        <w:trPr>
          <w:trHeight w:val="1070"/>
        </w:trPr>
        <w:tc>
          <w:tcPr>
            <w:tcW w:w="14390" w:type="dxa"/>
            <w:gridSpan w:val="2"/>
            <w:shd w:val="clear" w:color="auto" w:fill="538135" w:themeFill="accent6" w:themeFillShade="BF"/>
          </w:tcPr>
          <w:p w14:paraId="44C42189" w14:textId="659580AA" w:rsidR="00147A33" w:rsidRPr="006E624F" w:rsidRDefault="00147A33" w:rsidP="00147A33">
            <w:pPr>
              <w:spacing w:before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624F">
              <w:rPr>
                <w:b/>
                <w:bCs/>
                <w:color w:val="FFFFFF" w:themeColor="background1"/>
                <w:sz w:val="32"/>
                <w:szCs w:val="32"/>
              </w:rPr>
              <w:t>Low Infection Rate at ALIS</w:t>
            </w:r>
          </w:p>
          <w:p w14:paraId="0C824B37" w14:textId="76AAF22A" w:rsidR="00147A33" w:rsidRPr="00B11526" w:rsidRDefault="00147A33" w:rsidP="00B11526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624F">
              <w:rPr>
                <w:b/>
                <w:bCs/>
                <w:color w:val="FFFFFF" w:themeColor="background1"/>
                <w:sz w:val="32"/>
                <w:szCs w:val="32"/>
              </w:rPr>
              <w:t>Low Community Infection Rate</w:t>
            </w:r>
          </w:p>
        </w:tc>
      </w:tr>
      <w:tr w:rsidR="00147A33" w14:paraId="5DA79707" w14:textId="77777777" w:rsidTr="00147A33">
        <w:tc>
          <w:tcPr>
            <w:tcW w:w="7195" w:type="dxa"/>
          </w:tcPr>
          <w:p w14:paraId="08E64AC1" w14:textId="588EC3AB" w:rsidR="00147A33" w:rsidRPr="00147A33" w:rsidRDefault="00147A33" w:rsidP="00147A33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During the school day</w:t>
            </w:r>
          </w:p>
        </w:tc>
        <w:tc>
          <w:tcPr>
            <w:tcW w:w="7195" w:type="dxa"/>
          </w:tcPr>
          <w:p w14:paraId="05CE7D3F" w14:textId="09C4DEFB" w:rsidR="00147A33" w:rsidRPr="00147A33" w:rsidRDefault="00147A33" w:rsidP="00147A33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ALIS home sporting events</w:t>
            </w:r>
          </w:p>
        </w:tc>
      </w:tr>
      <w:tr w:rsidR="00147A33" w14:paraId="2FD74EB0" w14:textId="77777777" w:rsidTr="00401E72">
        <w:tc>
          <w:tcPr>
            <w:tcW w:w="14390" w:type="dxa"/>
            <w:gridSpan w:val="2"/>
          </w:tcPr>
          <w:p w14:paraId="3DF058E9" w14:textId="5DAE9365" w:rsidR="00147A33" w:rsidRPr="00147A33" w:rsidRDefault="00147A33" w:rsidP="00147A33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Parameters for this quadrant</w:t>
            </w:r>
          </w:p>
          <w:p w14:paraId="0BF8DC54" w14:textId="77777777" w:rsidR="00DD2CBD" w:rsidRPr="006E624F" w:rsidRDefault="00147A33" w:rsidP="00147A3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&lt; </w:t>
            </w:r>
            <w:r w:rsidR="00DD2CBD" w:rsidRPr="006E624F">
              <w:rPr>
                <w:sz w:val="20"/>
                <w:szCs w:val="20"/>
              </w:rPr>
              <w:t>8%</w:t>
            </w:r>
            <w:r w:rsidRPr="006E624F">
              <w:rPr>
                <w:sz w:val="20"/>
                <w:szCs w:val="20"/>
              </w:rPr>
              <w:t xml:space="preserve"> </w:t>
            </w:r>
            <w:r w:rsidR="00DD2CBD" w:rsidRPr="006E624F">
              <w:rPr>
                <w:sz w:val="20"/>
                <w:szCs w:val="20"/>
              </w:rPr>
              <w:t xml:space="preserve">positivity rate within school building </w:t>
            </w:r>
          </w:p>
          <w:p w14:paraId="3C06D091" w14:textId="6613EEF8" w:rsidR="00147A33" w:rsidRPr="006E624F" w:rsidRDefault="00DD2CBD" w:rsidP="00147A3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&lt; 3 positive cases </w:t>
            </w:r>
            <w:r w:rsidR="00147A33" w:rsidRPr="006E624F">
              <w:rPr>
                <w:sz w:val="20"/>
                <w:szCs w:val="20"/>
              </w:rPr>
              <w:t>epidemiologically linked to ALIS</w:t>
            </w:r>
          </w:p>
          <w:p w14:paraId="65EC286A" w14:textId="61002942" w:rsidR="00147A33" w:rsidRDefault="00147A33" w:rsidP="00147A33">
            <w:pPr>
              <w:jc w:val="center"/>
            </w:pPr>
            <w:r w:rsidRPr="006E624F">
              <w:rPr>
                <w:sz w:val="20"/>
                <w:szCs w:val="20"/>
              </w:rPr>
              <w:t xml:space="preserve">&lt; </w:t>
            </w:r>
            <w:r w:rsidR="00DD2CBD" w:rsidRPr="006E624F">
              <w:rPr>
                <w:sz w:val="20"/>
                <w:szCs w:val="20"/>
              </w:rPr>
              <w:t>8</w:t>
            </w:r>
            <w:r w:rsidRPr="006E624F">
              <w:rPr>
                <w:sz w:val="20"/>
                <w:szCs w:val="20"/>
              </w:rPr>
              <w:t xml:space="preserve">% </w:t>
            </w:r>
            <w:r w:rsidR="00DD2CBD" w:rsidRPr="006E624F">
              <w:rPr>
                <w:sz w:val="20"/>
                <w:szCs w:val="20"/>
              </w:rPr>
              <w:t>positivity rate</w:t>
            </w:r>
            <w:r w:rsidRPr="006E624F">
              <w:rPr>
                <w:sz w:val="20"/>
                <w:szCs w:val="20"/>
              </w:rPr>
              <w:t xml:space="preserve"> in Effingham County</w:t>
            </w:r>
          </w:p>
        </w:tc>
      </w:tr>
      <w:tr w:rsidR="006E624F" w14:paraId="41921543" w14:textId="77777777" w:rsidTr="00147A33">
        <w:tc>
          <w:tcPr>
            <w:tcW w:w="7195" w:type="dxa"/>
          </w:tcPr>
          <w:p w14:paraId="6F7A73A8" w14:textId="77777777" w:rsidR="006E624F" w:rsidRPr="006E624F" w:rsidRDefault="006E624F" w:rsidP="006B2145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STUDENT LEARNING</w:t>
            </w:r>
          </w:p>
          <w:p w14:paraId="5595A944" w14:textId="77777777" w:rsidR="006E624F" w:rsidRPr="006E624F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In person</w:t>
            </w:r>
          </w:p>
          <w:p w14:paraId="4EFDFAB9" w14:textId="28BED6D9" w:rsidR="006E624F" w:rsidRPr="006E624F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Remote available only to those in isolation and quarantine</w:t>
            </w:r>
            <w:r w:rsidR="00613E98">
              <w:rPr>
                <w:sz w:val="20"/>
                <w:szCs w:val="20"/>
              </w:rPr>
              <w:t>.</w:t>
            </w:r>
          </w:p>
          <w:p w14:paraId="57975B6F" w14:textId="05981709" w:rsidR="006E624F" w:rsidRPr="006E624F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lease keep ill students at home.</w:t>
            </w:r>
          </w:p>
        </w:tc>
        <w:tc>
          <w:tcPr>
            <w:tcW w:w="7195" w:type="dxa"/>
          </w:tcPr>
          <w:p w14:paraId="23140408" w14:textId="77777777" w:rsidR="006E624F" w:rsidRPr="006E624F" w:rsidRDefault="006E624F" w:rsidP="006E624F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ROCEDURES PRIOR TO GAME TIME</w:t>
            </w:r>
          </w:p>
          <w:p w14:paraId="51EB64A5" w14:textId="0C1CF1FC" w:rsidR="006E624F" w:rsidRPr="006E624F" w:rsidRDefault="006E624F" w:rsidP="006E624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Doors open 30 minutes prior to game time</w:t>
            </w:r>
            <w:r w:rsidR="00613E98">
              <w:rPr>
                <w:sz w:val="20"/>
                <w:szCs w:val="20"/>
              </w:rPr>
              <w:t>.</w:t>
            </w:r>
          </w:p>
          <w:p w14:paraId="649BA191" w14:textId="4E81018E" w:rsidR="006E624F" w:rsidRPr="006E624F" w:rsidRDefault="006E624F" w:rsidP="006E624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Guests may use blue and gold bleachers as well as aluminum bleachers for seating.</w:t>
            </w:r>
          </w:p>
        </w:tc>
      </w:tr>
      <w:tr w:rsidR="006E624F" w14:paraId="478F8B9B" w14:textId="77777777" w:rsidTr="00147A33">
        <w:tc>
          <w:tcPr>
            <w:tcW w:w="7195" w:type="dxa"/>
          </w:tcPr>
          <w:p w14:paraId="4B2552E8" w14:textId="622F380A" w:rsidR="006E624F" w:rsidRPr="006E624F" w:rsidRDefault="006E624F" w:rsidP="006E624F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TEMPERATURE CHECKS UPON ARRIVAL - </w:t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7195" w:type="dxa"/>
          </w:tcPr>
          <w:p w14:paraId="71EA60C6" w14:textId="402201E1" w:rsidR="006E624F" w:rsidRPr="006E624F" w:rsidRDefault="006E624F" w:rsidP="006E624F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TEMPERATURE CHECKS UPON ARRIVAL - </w:t>
            </w:r>
            <w:r>
              <w:rPr>
                <w:sz w:val="20"/>
                <w:szCs w:val="20"/>
              </w:rPr>
              <w:t>No</w:t>
            </w:r>
          </w:p>
        </w:tc>
      </w:tr>
      <w:tr w:rsidR="00E16E20" w14:paraId="2D3A24C9" w14:textId="77777777" w:rsidTr="00147A33">
        <w:tc>
          <w:tcPr>
            <w:tcW w:w="7195" w:type="dxa"/>
          </w:tcPr>
          <w:p w14:paraId="6DABC1C5" w14:textId="51F40361" w:rsidR="00E16E20" w:rsidRPr="006E624F" w:rsidRDefault="00E16E20" w:rsidP="00E16E20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 </w:t>
            </w:r>
          </w:p>
        </w:tc>
        <w:tc>
          <w:tcPr>
            <w:tcW w:w="7195" w:type="dxa"/>
          </w:tcPr>
          <w:p w14:paraId="713584F2" w14:textId="3FB32C40" w:rsidR="00E16E20" w:rsidRPr="006E624F" w:rsidRDefault="00E16E20" w:rsidP="00E16E20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</w:t>
            </w:r>
          </w:p>
        </w:tc>
      </w:tr>
      <w:tr w:rsidR="006B2145" w14:paraId="4F6D5A6F" w14:textId="77777777" w:rsidTr="00147A33">
        <w:tc>
          <w:tcPr>
            <w:tcW w:w="7195" w:type="dxa"/>
          </w:tcPr>
          <w:p w14:paraId="021829B4" w14:textId="6A589D85" w:rsidR="006B2145" w:rsidRPr="006E624F" w:rsidRDefault="006B2145" w:rsidP="006B2145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BEFORE SCHOOL CARE</w:t>
            </w:r>
          </w:p>
          <w:p w14:paraId="6A73C4A9" w14:textId="3C44FAE1" w:rsidR="006B2145" w:rsidRPr="006E624F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Students have grade level assigned seating in gym</w:t>
            </w:r>
            <w:r w:rsidR="00613E98">
              <w:rPr>
                <w:sz w:val="20"/>
                <w:szCs w:val="20"/>
              </w:rPr>
              <w:t>.</w:t>
            </w:r>
          </w:p>
          <w:p w14:paraId="5C7A9048" w14:textId="3D595E7C" w:rsidR="006B2145" w:rsidRPr="006E624F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y use playground if weather permits</w:t>
            </w:r>
            <w:r w:rsidR="00613E98">
              <w:rPr>
                <w:sz w:val="20"/>
                <w:szCs w:val="20"/>
              </w:rPr>
              <w:t>.</w:t>
            </w:r>
          </w:p>
          <w:p w14:paraId="783F59C3" w14:textId="288A7F3C" w:rsidR="006B2145" w:rsidRPr="006E624F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hysical distancing as much as space allows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63EA672D" w14:textId="77777777" w:rsidR="006E624F" w:rsidRPr="006E624F" w:rsidRDefault="006E624F" w:rsidP="006E624F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ROCEDURES DURING AND BETWEEN GAMES</w:t>
            </w:r>
          </w:p>
          <w:p w14:paraId="3285219C" w14:textId="48D0C4DB" w:rsidR="006E624F" w:rsidRPr="006E624F" w:rsidRDefault="006E624F" w:rsidP="006E624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Each cheerleading team (home and away) will be provided a separate classroom as a locker room</w:t>
            </w:r>
            <w:r w:rsidR="00613E98">
              <w:rPr>
                <w:sz w:val="20"/>
                <w:szCs w:val="20"/>
              </w:rPr>
              <w:t>.</w:t>
            </w:r>
          </w:p>
          <w:p w14:paraId="3867259B" w14:textId="52635C17" w:rsidR="006E624F" w:rsidRPr="006E624F" w:rsidRDefault="006E624F" w:rsidP="006E624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Gym locker rooms will be used for home and away players</w:t>
            </w:r>
            <w:r w:rsidR="00613E98">
              <w:rPr>
                <w:sz w:val="20"/>
                <w:szCs w:val="20"/>
              </w:rPr>
              <w:t>.</w:t>
            </w:r>
          </w:p>
          <w:p w14:paraId="31637431" w14:textId="4D7BFDA7" w:rsidR="006B2145" w:rsidRPr="006E624F" w:rsidRDefault="006E624F" w:rsidP="006E624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All traditional activities between games will take place (3-point shot, etc.)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6B2145" w14:paraId="6F3BC24D" w14:textId="77777777" w:rsidTr="00147A33">
        <w:tc>
          <w:tcPr>
            <w:tcW w:w="7195" w:type="dxa"/>
          </w:tcPr>
          <w:p w14:paraId="7EFC07E2" w14:textId="27C69A8C" w:rsidR="006B2145" w:rsidRPr="006E624F" w:rsidRDefault="006B2145" w:rsidP="006B2145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CLASSROOM</w:t>
            </w:r>
          </w:p>
          <w:p w14:paraId="1D626D50" w14:textId="77777777" w:rsidR="006B2145" w:rsidRPr="006E624F" w:rsidRDefault="006B2145" w:rsidP="006B214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Assigned seating </w:t>
            </w:r>
          </w:p>
          <w:p w14:paraId="0A192F9D" w14:textId="35840C2D" w:rsidR="006B2145" w:rsidRPr="006E624F" w:rsidRDefault="006B2145" w:rsidP="006B214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hysical distancing of 3 feet</w:t>
            </w:r>
          </w:p>
        </w:tc>
        <w:tc>
          <w:tcPr>
            <w:tcW w:w="7195" w:type="dxa"/>
          </w:tcPr>
          <w:p w14:paraId="6D95E98B" w14:textId="77777777" w:rsidR="006E624F" w:rsidRPr="006E624F" w:rsidRDefault="006E624F" w:rsidP="006E624F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CONCESSIONS</w:t>
            </w:r>
          </w:p>
          <w:p w14:paraId="03445349" w14:textId="0E078AC5" w:rsidR="006B2145" w:rsidRPr="006E624F" w:rsidRDefault="006E624F" w:rsidP="006E624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Ful</w:t>
            </w:r>
            <w:r>
              <w:rPr>
                <w:sz w:val="20"/>
                <w:szCs w:val="20"/>
              </w:rPr>
              <w:t>l</w:t>
            </w:r>
            <w:r w:rsidRPr="006E624F">
              <w:rPr>
                <w:sz w:val="20"/>
                <w:szCs w:val="20"/>
              </w:rPr>
              <w:t>-service concessions will be sold in the school cafeteria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6B2145" w14:paraId="22965463" w14:textId="77777777" w:rsidTr="00147A33">
        <w:tc>
          <w:tcPr>
            <w:tcW w:w="7195" w:type="dxa"/>
          </w:tcPr>
          <w:p w14:paraId="25D0F079" w14:textId="77777777" w:rsidR="006B2145" w:rsidRPr="006E624F" w:rsidRDefault="006B2145" w:rsidP="006B2145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LUNCHROOM</w:t>
            </w:r>
          </w:p>
          <w:p w14:paraId="2621324B" w14:textId="77777777" w:rsidR="006B2145" w:rsidRPr="006E624F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Staggered class arrival </w:t>
            </w:r>
          </w:p>
          <w:p w14:paraId="62933BC3" w14:textId="77777777" w:rsidR="006B2145" w:rsidRPr="006E624F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4-8</w:t>
            </w:r>
            <w:r w:rsidRPr="006E624F">
              <w:rPr>
                <w:sz w:val="20"/>
                <w:szCs w:val="20"/>
                <w:vertAlign w:val="superscript"/>
              </w:rPr>
              <w:t>th</w:t>
            </w:r>
            <w:r w:rsidRPr="006E624F">
              <w:rPr>
                <w:sz w:val="20"/>
                <w:szCs w:val="20"/>
              </w:rPr>
              <w:t xml:space="preserve"> grade assigned seating in gym</w:t>
            </w:r>
          </w:p>
          <w:p w14:paraId="4568A3D9" w14:textId="643FDF83" w:rsidR="006B2145" w:rsidRPr="006E624F" w:rsidRDefault="006B2145" w:rsidP="006B2145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Dismissed by grade from assigned seating to lunch line</w:t>
            </w:r>
            <w:r w:rsidR="00613E98">
              <w:rPr>
                <w:sz w:val="20"/>
                <w:szCs w:val="20"/>
              </w:rPr>
              <w:t>.</w:t>
            </w:r>
          </w:p>
          <w:p w14:paraId="10DE72A3" w14:textId="016E7FB5" w:rsidR="006B2145" w:rsidRPr="006E624F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hysical Distancing in gym bleachers and cafeteria seating</w:t>
            </w:r>
            <w:r w:rsidR="00613E98">
              <w:rPr>
                <w:sz w:val="20"/>
                <w:szCs w:val="20"/>
              </w:rPr>
              <w:t>.</w:t>
            </w:r>
          </w:p>
          <w:p w14:paraId="40E09076" w14:textId="77777777" w:rsidR="006B2145" w:rsidRPr="006E624F" w:rsidRDefault="006B2145" w:rsidP="006B21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3 feet when in lunchroom &lt;15 min.</w:t>
            </w:r>
          </w:p>
          <w:p w14:paraId="0212D005" w14:textId="77777777" w:rsidR="006B2145" w:rsidRPr="006E624F" w:rsidRDefault="006B2145" w:rsidP="006B21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6 feet when in lunchroom &gt;15 min.</w:t>
            </w:r>
          </w:p>
          <w:p w14:paraId="26C2F86E" w14:textId="77777777" w:rsidR="006B2145" w:rsidRPr="006E624F" w:rsidRDefault="006B2145" w:rsidP="006B21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Assigned seating while in lunchroom</w:t>
            </w:r>
          </w:p>
          <w:p w14:paraId="01FD6B3B" w14:textId="36B451D1" w:rsidR="006B2145" w:rsidRPr="006E624F" w:rsidRDefault="006B2145" w:rsidP="006B21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Self-service of milk, silverware, water, and condiments</w:t>
            </w:r>
          </w:p>
        </w:tc>
        <w:tc>
          <w:tcPr>
            <w:tcW w:w="7195" w:type="dxa"/>
          </w:tcPr>
          <w:p w14:paraId="372DE33B" w14:textId="77777777" w:rsidR="006B2145" w:rsidRPr="006E624F" w:rsidRDefault="006B2145" w:rsidP="006B2145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PROCEDURES AFTER ALL GAMES COMPLETED</w:t>
            </w:r>
          </w:p>
          <w:p w14:paraId="76731DC8" w14:textId="77777777" w:rsidR="006B2145" w:rsidRPr="006E624F" w:rsidRDefault="006B2145" w:rsidP="006B214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ALIS athlete parents and ALIS on site staff will remain to clean and prepare the gym and cafeteria for school usage.</w:t>
            </w:r>
          </w:p>
          <w:p w14:paraId="72077166" w14:textId="394A6935" w:rsidR="006B2145" w:rsidRPr="006E624F" w:rsidRDefault="006B2145" w:rsidP="006B214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All parents of athletes are asked to sign up for post-game clean up at least two games per athlete in the family.</w:t>
            </w:r>
          </w:p>
        </w:tc>
      </w:tr>
      <w:tr w:rsidR="006B2145" w14:paraId="1444DD1A" w14:textId="77777777" w:rsidTr="00147A33">
        <w:tc>
          <w:tcPr>
            <w:tcW w:w="7195" w:type="dxa"/>
          </w:tcPr>
          <w:p w14:paraId="7307F1F9" w14:textId="43B430AC" w:rsidR="006B2145" w:rsidRPr="006E624F" w:rsidRDefault="006B2145" w:rsidP="006B2145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CHAPEL</w:t>
            </w:r>
          </w:p>
          <w:p w14:paraId="012A0C26" w14:textId="6E7E0322" w:rsidR="006B2145" w:rsidRPr="006E624F" w:rsidRDefault="006B2145" w:rsidP="006B214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100% present in gym with assigned seating for each grade level.</w:t>
            </w:r>
          </w:p>
        </w:tc>
        <w:tc>
          <w:tcPr>
            <w:tcW w:w="7195" w:type="dxa"/>
          </w:tcPr>
          <w:p w14:paraId="4520BECF" w14:textId="31F70C0C" w:rsidR="006B2145" w:rsidRPr="006E624F" w:rsidRDefault="006B2145" w:rsidP="006B2145">
            <w:pPr>
              <w:rPr>
                <w:sz w:val="20"/>
                <w:szCs w:val="20"/>
              </w:rPr>
            </w:pPr>
          </w:p>
        </w:tc>
      </w:tr>
      <w:tr w:rsidR="006B2145" w14:paraId="6BEC5AA2" w14:textId="77777777" w:rsidTr="00147A33">
        <w:tc>
          <w:tcPr>
            <w:tcW w:w="7195" w:type="dxa"/>
          </w:tcPr>
          <w:p w14:paraId="582F9893" w14:textId="7751DEF4" w:rsidR="006B2145" w:rsidRPr="006E624F" w:rsidRDefault="006B2145" w:rsidP="00463C3F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TRANSITION</w:t>
            </w:r>
            <w:r w:rsidR="00463C3F">
              <w:rPr>
                <w:sz w:val="20"/>
                <w:szCs w:val="20"/>
              </w:rPr>
              <w:t xml:space="preserve"> - </w:t>
            </w:r>
            <w:r w:rsidRPr="006E624F">
              <w:rPr>
                <w:sz w:val="20"/>
                <w:szCs w:val="20"/>
              </w:rPr>
              <w:t>Normal to staggered depending on schedule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34FD13C6" w14:textId="1C9E43FB" w:rsidR="006B2145" w:rsidRPr="006E624F" w:rsidRDefault="006B2145" w:rsidP="006B2145">
            <w:pPr>
              <w:rPr>
                <w:sz w:val="20"/>
                <w:szCs w:val="20"/>
              </w:rPr>
            </w:pPr>
          </w:p>
        </w:tc>
      </w:tr>
      <w:tr w:rsidR="00DD2CBD" w14:paraId="446B1B11" w14:textId="77777777" w:rsidTr="00147A33">
        <w:tc>
          <w:tcPr>
            <w:tcW w:w="7195" w:type="dxa"/>
          </w:tcPr>
          <w:p w14:paraId="64A24620" w14:textId="77777777" w:rsidR="00DD2CBD" w:rsidRPr="006E624F" w:rsidRDefault="00DD2CBD" w:rsidP="00147A33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DISMISSAL          </w:t>
            </w:r>
          </w:p>
          <w:p w14:paraId="679BE0EF" w14:textId="46AFFBFF" w:rsidR="00DD2CBD" w:rsidRPr="006E624F" w:rsidRDefault="00DD2CBD" w:rsidP="004324D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All grades dismiss from gym.</w:t>
            </w:r>
          </w:p>
        </w:tc>
        <w:tc>
          <w:tcPr>
            <w:tcW w:w="7195" w:type="dxa"/>
          </w:tcPr>
          <w:p w14:paraId="6211154D" w14:textId="77777777" w:rsidR="00DD2CBD" w:rsidRPr="006E624F" w:rsidRDefault="00DD2CBD" w:rsidP="00147A33">
            <w:pPr>
              <w:rPr>
                <w:sz w:val="20"/>
                <w:szCs w:val="20"/>
              </w:rPr>
            </w:pPr>
          </w:p>
        </w:tc>
      </w:tr>
    </w:tbl>
    <w:p w14:paraId="2DEF11BE" w14:textId="7988D87D" w:rsidR="00147A33" w:rsidRDefault="00147A33" w:rsidP="00E344D3"/>
    <w:p w14:paraId="11E61F4F" w14:textId="444BE2C1" w:rsidR="00DD2CBD" w:rsidRDefault="00DD2CBD" w:rsidP="00E344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D2CBD" w14:paraId="3630DF62" w14:textId="77777777" w:rsidTr="00DD2CBD">
        <w:trPr>
          <w:trHeight w:val="1070"/>
        </w:trPr>
        <w:tc>
          <w:tcPr>
            <w:tcW w:w="14390" w:type="dxa"/>
            <w:gridSpan w:val="2"/>
            <w:shd w:val="clear" w:color="auto" w:fill="C5E0B3" w:themeFill="accent6" w:themeFillTint="66"/>
          </w:tcPr>
          <w:p w14:paraId="44735308" w14:textId="77777777" w:rsidR="00DD2CBD" w:rsidRPr="00DD2CBD" w:rsidRDefault="00DD2CBD" w:rsidP="00DD2CBD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r w:rsidRPr="00DD2CBD">
              <w:rPr>
                <w:b/>
                <w:bCs/>
                <w:sz w:val="32"/>
                <w:szCs w:val="32"/>
              </w:rPr>
              <w:lastRenderedPageBreak/>
              <w:t>Low Infection Rate at ALIS</w:t>
            </w:r>
          </w:p>
          <w:p w14:paraId="0B0411F0" w14:textId="5C605508" w:rsidR="00DD2CBD" w:rsidRPr="00B11526" w:rsidRDefault="00DD2CBD" w:rsidP="00B11526">
            <w:pPr>
              <w:jc w:val="center"/>
              <w:rPr>
                <w:b/>
                <w:bCs/>
                <w:sz w:val="32"/>
                <w:szCs w:val="32"/>
              </w:rPr>
            </w:pPr>
            <w:r w:rsidRPr="00DD2CBD">
              <w:rPr>
                <w:b/>
                <w:bCs/>
                <w:sz w:val="32"/>
                <w:szCs w:val="32"/>
              </w:rPr>
              <w:t>High Community Infection Rate</w:t>
            </w:r>
          </w:p>
        </w:tc>
      </w:tr>
      <w:tr w:rsidR="00DD2CBD" w14:paraId="1A7086CF" w14:textId="77777777" w:rsidTr="00701EC9">
        <w:tc>
          <w:tcPr>
            <w:tcW w:w="7195" w:type="dxa"/>
          </w:tcPr>
          <w:p w14:paraId="0BF6791D" w14:textId="77777777" w:rsidR="00DD2CBD" w:rsidRPr="00147A33" w:rsidRDefault="00DD2CBD" w:rsidP="00701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During the school day</w:t>
            </w:r>
          </w:p>
        </w:tc>
        <w:tc>
          <w:tcPr>
            <w:tcW w:w="7195" w:type="dxa"/>
          </w:tcPr>
          <w:p w14:paraId="0990FE18" w14:textId="4CD18A7B" w:rsidR="00DD2CBD" w:rsidRPr="00147A33" w:rsidRDefault="005427BE" w:rsidP="00701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ALIS home sporting events</w:t>
            </w:r>
          </w:p>
        </w:tc>
      </w:tr>
      <w:tr w:rsidR="00DD2CBD" w14:paraId="20CDE76F" w14:textId="77777777" w:rsidTr="00701EC9">
        <w:tc>
          <w:tcPr>
            <w:tcW w:w="14390" w:type="dxa"/>
            <w:gridSpan w:val="2"/>
          </w:tcPr>
          <w:p w14:paraId="69F06D7E" w14:textId="77777777" w:rsidR="00DD2CBD" w:rsidRPr="00147A33" w:rsidRDefault="00DD2CBD" w:rsidP="00701EC9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Parameters for this quadrant</w:t>
            </w:r>
          </w:p>
          <w:p w14:paraId="0A78ECD9" w14:textId="77777777" w:rsidR="00DD2CBD" w:rsidRPr="006E624F" w:rsidRDefault="00DD2CBD" w:rsidP="00DD2CB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&lt; 8% positivity rate within school building </w:t>
            </w:r>
          </w:p>
          <w:p w14:paraId="5C22FD13" w14:textId="77777777" w:rsidR="00DD2CBD" w:rsidRPr="006E624F" w:rsidRDefault="00DD2CBD" w:rsidP="00DD2CB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&lt; 3 positive cases epidemiologically linked to ALIS</w:t>
            </w:r>
          </w:p>
          <w:p w14:paraId="1CDDE481" w14:textId="77777777" w:rsidR="00DD2CBD" w:rsidRDefault="00DD2CBD" w:rsidP="00DD2CBD">
            <w:pPr>
              <w:ind w:left="360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&gt; 8% positivity rate in Effingham County</w:t>
            </w:r>
          </w:p>
          <w:p w14:paraId="2E7D87C2" w14:textId="0793F897" w:rsidR="00221F3E" w:rsidRDefault="00221F3E" w:rsidP="00DD2CBD">
            <w:pPr>
              <w:ind w:left="360"/>
              <w:jc w:val="center"/>
            </w:pPr>
            <w:r w:rsidRPr="00463C3F">
              <w:rPr>
                <w:b/>
                <w:bCs/>
                <w:i/>
                <w:iCs/>
                <w:sz w:val="20"/>
                <w:szCs w:val="20"/>
              </w:rPr>
              <w:t>*Communication of transition into this status will be sent by email and posted to the ALIS Facebook page.</w:t>
            </w:r>
          </w:p>
        </w:tc>
      </w:tr>
      <w:tr w:rsidR="006E624F" w14:paraId="25AEC088" w14:textId="77777777" w:rsidTr="00701EC9">
        <w:tc>
          <w:tcPr>
            <w:tcW w:w="7195" w:type="dxa"/>
          </w:tcPr>
          <w:p w14:paraId="3C1CF88C" w14:textId="77777777" w:rsidR="006E624F" w:rsidRPr="00F96EA2" w:rsidRDefault="006E624F" w:rsidP="006E624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STUDENT LEARNING</w:t>
            </w:r>
          </w:p>
          <w:p w14:paraId="3469EE8D" w14:textId="77777777" w:rsidR="006E624F" w:rsidRPr="00F96EA2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In person</w:t>
            </w:r>
          </w:p>
          <w:p w14:paraId="5EF1544A" w14:textId="55AC0F62" w:rsidR="006E624F" w:rsidRPr="00F96EA2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Remote available only to those in isolation and quarantine</w:t>
            </w:r>
            <w:r w:rsidR="00613E98">
              <w:rPr>
                <w:sz w:val="20"/>
                <w:szCs w:val="20"/>
              </w:rPr>
              <w:t>.</w:t>
            </w:r>
          </w:p>
          <w:p w14:paraId="7AB47EE7" w14:textId="6B3B7625" w:rsidR="006E624F" w:rsidRPr="00F96EA2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lease keep ill students at home.</w:t>
            </w:r>
          </w:p>
        </w:tc>
        <w:tc>
          <w:tcPr>
            <w:tcW w:w="7195" w:type="dxa"/>
          </w:tcPr>
          <w:p w14:paraId="5CCE8CD5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ROCEDURES PRIOR TO GAME TIME</w:t>
            </w:r>
          </w:p>
          <w:p w14:paraId="7AFDA0B1" w14:textId="44D702B2" w:rsidR="00F96EA2" w:rsidRPr="00F96EA2" w:rsidRDefault="00F96EA2" w:rsidP="00F96E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Doors open 30 minutes prior to game time</w:t>
            </w:r>
            <w:r w:rsidR="00613E98">
              <w:rPr>
                <w:sz w:val="20"/>
                <w:szCs w:val="20"/>
              </w:rPr>
              <w:t>.</w:t>
            </w:r>
          </w:p>
          <w:p w14:paraId="0A206166" w14:textId="20482868" w:rsidR="00613E98" w:rsidRDefault="00F96EA2" w:rsidP="00F96E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Guests may use blue and gold bleachers</w:t>
            </w:r>
            <w:r w:rsidR="00613E98">
              <w:rPr>
                <w:sz w:val="20"/>
                <w:szCs w:val="20"/>
              </w:rPr>
              <w:t>.</w:t>
            </w:r>
          </w:p>
          <w:p w14:paraId="7975579B" w14:textId="540EAF4B" w:rsidR="006E624F" w:rsidRPr="00F96EA2" w:rsidRDefault="00613E98" w:rsidP="00F96E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um</w:t>
            </w:r>
            <w:r w:rsidR="00F96EA2" w:rsidRPr="00F96EA2">
              <w:rPr>
                <w:sz w:val="20"/>
                <w:szCs w:val="20"/>
              </w:rPr>
              <w:t xml:space="preserve"> bleachers </w:t>
            </w:r>
            <w:r>
              <w:rPr>
                <w:sz w:val="20"/>
                <w:szCs w:val="20"/>
              </w:rPr>
              <w:t>reserved for athletes and coaches only</w:t>
            </w:r>
            <w:r w:rsidR="00F96EA2" w:rsidRPr="00F96EA2">
              <w:rPr>
                <w:sz w:val="20"/>
                <w:szCs w:val="20"/>
              </w:rPr>
              <w:t>.</w:t>
            </w:r>
          </w:p>
        </w:tc>
      </w:tr>
      <w:tr w:rsidR="006E624F" w14:paraId="4EB780AC" w14:textId="77777777" w:rsidTr="00701EC9">
        <w:tc>
          <w:tcPr>
            <w:tcW w:w="7195" w:type="dxa"/>
          </w:tcPr>
          <w:p w14:paraId="15CAF190" w14:textId="1D6B9DDA" w:rsidR="006E624F" w:rsidRPr="00F96EA2" w:rsidRDefault="006E624F" w:rsidP="006E624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TEMPERATURE CHECKS UPON ARRIVAL - Yes</w:t>
            </w:r>
          </w:p>
        </w:tc>
        <w:tc>
          <w:tcPr>
            <w:tcW w:w="7195" w:type="dxa"/>
          </w:tcPr>
          <w:p w14:paraId="25A1E413" w14:textId="795A15B0" w:rsidR="006E624F" w:rsidRPr="00F96EA2" w:rsidRDefault="006E624F" w:rsidP="006E624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TEMPERATURE CHECKS UPON ARRIVAL - No</w:t>
            </w:r>
          </w:p>
        </w:tc>
      </w:tr>
      <w:tr w:rsidR="006B2145" w14:paraId="12B20219" w14:textId="77777777" w:rsidTr="00701EC9">
        <w:tc>
          <w:tcPr>
            <w:tcW w:w="7195" w:type="dxa"/>
          </w:tcPr>
          <w:p w14:paraId="6D737B6A" w14:textId="77777777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BEFORE SCHOOL CARE</w:t>
            </w:r>
          </w:p>
          <w:p w14:paraId="3B1E37CD" w14:textId="1D26455E" w:rsidR="006B2145" w:rsidRPr="00F96EA2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Students have grade level assigned seating in gym</w:t>
            </w:r>
            <w:r w:rsidR="00613E98">
              <w:rPr>
                <w:sz w:val="20"/>
                <w:szCs w:val="20"/>
              </w:rPr>
              <w:t>.</w:t>
            </w:r>
          </w:p>
          <w:p w14:paraId="114F7869" w14:textId="77777777" w:rsidR="006B2145" w:rsidRPr="00F96EA2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May use playground if weather permits</w:t>
            </w:r>
          </w:p>
          <w:p w14:paraId="3307FED4" w14:textId="0B42CFB0" w:rsidR="006B2145" w:rsidRPr="00F96EA2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hysical distancing as much as space allows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63F7C22C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ROCEDURES DURING AND BETWEEN GAMES</w:t>
            </w:r>
          </w:p>
          <w:p w14:paraId="32E0EC20" w14:textId="5267AA4F" w:rsidR="00F96EA2" w:rsidRPr="00F96EA2" w:rsidRDefault="00F96EA2" w:rsidP="00F96E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Each cheerleading team (home and away) will be provided a separate classroom as a locker room</w:t>
            </w:r>
            <w:r w:rsidR="00613E98">
              <w:rPr>
                <w:sz w:val="20"/>
                <w:szCs w:val="20"/>
              </w:rPr>
              <w:t>.</w:t>
            </w:r>
          </w:p>
          <w:p w14:paraId="79CF4ECE" w14:textId="6DFD7F46" w:rsidR="00F96EA2" w:rsidRPr="00F96EA2" w:rsidRDefault="00F96EA2" w:rsidP="00F96E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Gym locker rooms will be used for home and away players</w:t>
            </w:r>
            <w:r w:rsidR="00613E98">
              <w:rPr>
                <w:sz w:val="20"/>
                <w:szCs w:val="20"/>
              </w:rPr>
              <w:t>.</w:t>
            </w:r>
          </w:p>
          <w:p w14:paraId="54C7DE8F" w14:textId="310893D2" w:rsidR="006B2145" w:rsidRPr="00F96EA2" w:rsidRDefault="00F96EA2" w:rsidP="00F96E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l traditional activities between games will take place (3-point shot, etc.)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E16E20" w14:paraId="28B3977F" w14:textId="77777777" w:rsidTr="00701EC9">
        <w:tc>
          <w:tcPr>
            <w:tcW w:w="7195" w:type="dxa"/>
          </w:tcPr>
          <w:p w14:paraId="52072D02" w14:textId="11F2803C" w:rsidR="00E16E20" w:rsidRPr="00F96EA2" w:rsidRDefault="00E16E20" w:rsidP="00E16E20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 </w:t>
            </w:r>
          </w:p>
        </w:tc>
        <w:tc>
          <w:tcPr>
            <w:tcW w:w="7195" w:type="dxa"/>
          </w:tcPr>
          <w:p w14:paraId="78567AD8" w14:textId="49F71E2C" w:rsidR="00E16E20" w:rsidRPr="00F96EA2" w:rsidRDefault="00E16E20" w:rsidP="00E16E20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</w:t>
            </w:r>
          </w:p>
        </w:tc>
      </w:tr>
      <w:tr w:rsidR="006B2145" w14:paraId="42C5DB0B" w14:textId="77777777" w:rsidTr="00701EC9">
        <w:tc>
          <w:tcPr>
            <w:tcW w:w="7195" w:type="dxa"/>
          </w:tcPr>
          <w:p w14:paraId="0CC7B3B0" w14:textId="7ECF6E98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CLASSROOM</w:t>
            </w:r>
          </w:p>
          <w:p w14:paraId="7E2B2A40" w14:textId="77777777" w:rsidR="006B2145" w:rsidRPr="00F96EA2" w:rsidRDefault="006B2145" w:rsidP="006B214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 xml:space="preserve">Assigned seating </w:t>
            </w:r>
          </w:p>
          <w:p w14:paraId="4B9734B8" w14:textId="5900E690" w:rsidR="006B2145" w:rsidRPr="00F96EA2" w:rsidRDefault="006B2145" w:rsidP="006B21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hysical distancing of 3 feet</w:t>
            </w:r>
          </w:p>
        </w:tc>
        <w:tc>
          <w:tcPr>
            <w:tcW w:w="7195" w:type="dxa"/>
          </w:tcPr>
          <w:p w14:paraId="4992CD87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CONCESSIONS</w:t>
            </w:r>
          </w:p>
          <w:p w14:paraId="02CE6358" w14:textId="311BAEA4" w:rsidR="006B2145" w:rsidRPr="00F96EA2" w:rsidRDefault="00F96EA2" w:rsidP="00F96E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Fu</w:t>
            </w:r>
            <w:r>
              <w:rPr>
                <w:sz w:val="20"/>
                <w:szCs w:val="20"/>
              </w:rPr>
              <w:t>l</w:t>
            </w:r>
            <w:r w:rsidRPr="00F96EA2">
              <w:rPr>
                <w:sz w:val="20"/>
                <w:szCs w:val="20"/>
              </w:rPr>
              <w:t>l-service concessions will be sold in the school cafeteria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6B2145" w14:paraId="7FD5CB4A" w14:textId="77777777" w:rsidTr="00701EC9">
        <w:tc>
          <w:tcPr>
            <w:tcW w:w="7195" w:type="dxa"/>
          </w:tcPr>
          <w:p w14:paraId="3B71180E" w14:textId="4EA9A9CB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LUNCHROOM</w:t>
            </w:r>
          </w:p>
          <w:p w14:paraId="7FCC9B92" w14:textId="77777777" w:rsidR="006B2145" w:rsidRPr="00F96EA2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 xml:space="preserve">Staggered class arrival </w:t>
            </w:r>
          </w:p>
          <w:p w14:paraId="677926A6" w14:textId="603FE3FD" w:rsidR="006B2145" w:rsidRPr="00F96EA2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4-8</w:t>
            </w:r>
            <w:r w:rsidRPr="00F96EA2">
              <w:rPr>
                <w:sz w:val="20"/>
                <w:szCs w:val="20"/>
                <w:vertAlign w:val="superscript"/>
              </w:rPr>
              <w:t>th</w:t>
            </w:r>
            <w:r w:rsidRPr="00F96EA2">
              <w:rPr>
                <w:sz w:val="20"/>
                <w:szCs w:val="20"/>
              </w:rPr>
              <w:t xml:space="preserve"> grade assigned seating in gym</w:t>
            </w:r>
            <w:r w:rsidR="00613E98">
              <w:rPr>
                <w:sz w:val="20"/>
                <w:szCs w:val="20"/>
              </w:rPr>
              <w:t>.</w:t>
            </w:r>
          </w:p>
          <w:p w14:paraId="2DCC9CD3" w14:textId="0E1A4DA2" w:rsidR="006B2145" w:rsidRPr="00F96EA2" w:rsidRDefault="006B2145" w:rsidP="006B2145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Dismissed by grade from assigned seating to lunch line</w:t>
            </w:r>
            <w:r w:rsidR="00613E98">
              <w:rPr>
                <w:sz w:val="20"/>
                <w:szCs w:val="20"/>
              </w:rPr>
              <w:t>.</w:t>
            </w:r>
          </w:p>
          <w:p w14:paraId="7C73ECBF" w14:textId="222108D5" w:rsidR="006B2145" w:rsidRPr="00F96EA2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hysical Distancing in gym bleachers and cafeteria seating</w:t>
            </w:r>
            <w:r w:rsidR="00613E98">
              <w:rPr>
                <w:sz w:val="20"/>
                <w:szCs w:val="20"/>
              </w:rPr>
              <w:t>.</w:t>
            </w:r>
          </w:p>
          <w:p w14:paraId="064E444A" w14:textId="77777777" w:rsidR="006B2145" w:rsidRPr="00F96EA2" w:rsidRDefault="006B2145" w:rsidP="006B21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3 feet when in lunchroom &lt;15 min.</w:t>
            </w:r>
          </w:p>
          <w:p w14:paraId="039E89C0" w14:textId="77777777" w:rsidR="006B2145" w:rsidRPr="00F96EA2" w:rsidRDefault="006B2145" w:rsidP="006B21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6 feet when in lunchroom &gt;15 min.</w:t>
            </w:r>
          </w:p>
          <w:p w14:paraId="74174D6F" w14:textId="685CAA12" w:rsidR="006B2145" w:rsidRPr="00F96EA2" w:rsidRDefault="006B2145" w:rsidP="006B21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ssigned seating while in lunchroom</w:t>
            </w:r>
            <w:r w:rsidR="00613E98">
              <w:rPr>
                <w:sz w:val="20"/>
                <w:szCs w:val="20"/>
              </w:rPr>
              <w:t>.</w:t>
            </w:r>
          </w:p>
          <w:p w14:paraId="01AAAECA" w14:textId="45F55472" w:rsidR="006B2145" w:rsidRPr="00F96EA2" w:rsidRDefault="006B2145" w:rsidP="006B214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Self-service of milk, silverware, water, and condiments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123CE065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ROCEDURES AFTER ALL GAMES COMPLETED</w:t>
            </w:r>
          </w:p>
          <w:p w14:paraId="44794680" w14:textId="77777777" w:rsidR="00F96EA2" w:rsidRPr="00F96EA2" w:rsidRDefault="00F96EA2" w:rsidP="00F96EA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IS athlete parents and ALIS on site staff will remain to clean and prepare the gym and cafeteria for school usage.</w:t>
            </w:r>
          </w:p>
          <w:p w14:paraId="0C003AA0" w14:textId="7B928519" w:rsidR="006B2145" w:rsidRPr="00F96EA2" w:rsidRDefault="00F96EA2" w:rsidP="00F96EA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l parents of athletes are asked to sign up for post-game clean up at least two games per athlete in the family.</w:t>
            </w:r>
          </w:p>
        </w:tc>
      </w:tr>
      <w:tr w:rsidR="006B2145" w14:paraId="2A23245C" w14:textId="77777777" w:rsidTr="00701EC9">
        <w:tc>
          <w:tcPr>
            <w:tcW w:w="7195" w:type="dxa"/>
          </w:tcPr>
          <w:p w14:paraId="45865F96" w14:textId="3A20AEB0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CHAPEL</w:t>
            </w:r>
          </w:p>
          <w:p w14:paraId="47E4CB70" w14:textId="02A9C20F" w:rsidR="006B2145" w:rsidRPr="00F96EA2" w:rsidRDefault="006B2145" w:rsidP="006B214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100% present in gym with assigned seating for each grade level.</w:t>
            </w:r>
          </w:p>
        </w:tc>
        <w:tc>
          <w:tcPr>
            <w:tcW w:w="7195" w:type="dxa"/>
          </w:tcPr>
          <w:p w14:paraId="2F5D5218" w14:textId="16F01250" w:rsidR="006B2145" w:rsidRPr="00F96EA2" w:rsidRDefault="006B2145" w:rsidP="00F96EA2">
            <w:pPr>
              <w:rPr>
                <w:sz w:val="20"/>
                <w:szCs w:val="20"/>
              </w:rPr>
            </w:pPr>
          </w:p>
        </w:tc>
      </w:tr>
      <w:tr w:rsidR="00DD2CBD" w14:paraId="18E68C43" w14:textId="77777777" w:rsidTr="00701EC9">
        <w:tc>
          <w:tcPr>
            <w:tcW w:w="7195" w:type="dxa"/>
          </w:tcPr>
          <w:p w14:paraId="460E1178" w14:textId="23AC5E90" w:rsidR="00DD2CBD" w:rsidRPr="00F96EA2" w:rsidRDefault="0006470C" w:rsidP="00463C3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TRANSITION</w:t>
            </w:r>
            <w:r w:rsidR="00463C3F">
              <w:rPr>
                <w:sz w:val="20"/>
                <w:szCs w:val="20"/>
              </w:rPr>
              <w:t xml:space="preserve"> - </w:t>
            </w:r>
            <w:r w:rsidRPr="00F96EA2">
              <w:rPr>
                <w:sz w:val="20"/>
                <w:szCs w:val="20"/>
              </w:rPr>
              <w:t>Normal to staggered depending on schedule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24C0F0E7" w14:textId="77777777" w:rsidR="00DD2CBD" w:rsidRPr="00F96EA2" w:rsidRDefault="00DD2CBD" w:rsidP="00701EC9">
            <w:pPr>
              <w:rPr>
                <w:sz w:val="20"/>
                <w:szCs w:val="20"/>
              </w:rPr>
            </w:pPr>
          </w:p>
        </w:tc>
      </w:tr>
      <w:tr w:rsidR="00DD2CBD" w14:paraId="283D17FA" w14:textId="77777777" w:rsidTr="00701EC9">
        <w:tc>
          <w:tcPr>
            <w:tcW w:w="7195" w:type="dxa"/>
          </w:tcPr>
          <w:p w14:paraId="79F956B8" w14:textId="77777777" w:rsidR="00DD2CBD" w:rsidRPr="00F96EA2" w:rsidRDefault="00DD2CBD" w:rsidP="00701EC9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DISMISSAL</w:t>
            </w:r>
          </w:p>
          <w:p w14:paraId="5F9F9E9C" w14:textId="6D80D64A" w:rsidR="00DD2CBD" w:rsidRPr="00F96EA2" w:rsidRDefault="00DD2CBD" w:rsidP="004324D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l grades dismiss from gym.</w:t>
            </w:r>
          </w:p>
        </w:tc>
        <w:tc>
          <w:tcPr>
            <w:tcW w:w="7195" w:type="dxa"/>
          </w:tcPr>
          <w:p w14:paraId="0994B053" w14:textId="77777777" w:rsidR="00DD2CBD" w:rsidRPr="00F96EA2" w:rsidRDefault="00DD2CBD" w:rsidP="00701EC9">
            <w:pPr>
              <w:rPr>
                <w:sz w:val="20"/>
                <w:szCs w:val="20"/>
              </w:rPr>
            </w:pPr>
          </w:p>
        </w:tc>
      </w:tr>
    </w:tbl>
    <w:p w14:paraId="51E49FE0" w14:textId="4ACD91A9" w:rsidR="00DD2CBD" w:rsidRDefault="00DD2CBD" w:rsidP="00E344D3"/>
    <w:p w14:paraId="4B59D0F1" w14:textId="4FB19181" w:rsidR="00DD2CBD" w:rsidRDefault="00DD2CBD" w:rsidP="00E344D3"/>
    <w:p w14:paraId="6A27E78A" w14:textId="17EA85A2" w:rsidR="00DD2CBD" w:rsidRDefault="00DD2C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D2CBD" w14:paraId="778C553A" w14:textId="77777777" w:rsidTr="00DD2CBD">
        <w:trPr>
          <w:trHeight w:val="1070"/>
        </w:trPr>
        <w:tc>
          <w:tcPr>
            <w:tcW w:w="14390" w:type="dxa"/>
            <w:gridSpan w:val="2"/>
            <w:shd w:val="clear" w:color="auto" w:fill="F5A505"/>
          </w:tcPr>
          <w:p w14:paraId="66CB986A" w14:textId="77777777" w:rsidR="00DD2CBD" w:rsidRPr="00DD2CBD" w:rsidRDefault="00DD2CBD" w:rsidP="00DD2CBD">
            <w:pPr>
              <w:spacing w:before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D2CBD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High Infection Rate at ALIS</w:t>
            </w:r>
          </w:p>
          <w:p w14:paraId="210FD5DD" w14:textId="52D54FB9" w:rsidR="00DD2CBD" w:rsidRPr="00B11526" w:rsidRDefault="00DD2CBD" w:rsidP="00B11526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D2CBD">
              <w:rPr>
                <w:b/>
                <w:bCs/>
                <w:color w:val="FFFFFF" w:themeColor="background1"/>
                <w:sz w:val="32"/>
                <w:szCs w:val="32"/>
              </w:rPr>
              <w:t>Low Community Infection Rate</w:t>
            </w:r>
          </w:p>
        </w:tc>
      </w:tr>
      <w:tr w:rsidR="00DD2CBD" w14:paraId="1B716E6D" w14:textId="77777777" w:rsidTr="00701EC9">
        <w:tc>
          <w:tcPr>
            <w:tcW w:w="7195" w:type="dxa"/>
          </w:tcPr>
          <w:p w14:paraId="5DAE7905" w14:textId="77777777" w:rsidR="00DD2CBD" w:rsidRPr="00147A33" w:rsidRDefault="00DD2CBD" w:rsidP="00701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During the school day</w:t>
            </w:r>
          </w:p>
        </w:tc>
        <w:tc>
          <w:tcPr>
            <w:tcW w:w="7195" w:type="dxa"/>
          </w:tcPr>
          <w:p w14:paraId="0965A4D6" w14:textId="11AF9E36" w:rsidR="00DD2CBD" w:rsidRPr="00147A33" w:rsidRDefault="005427BE" w:rsidP="00701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ALIS home sporting events</w:t>
            </w:r>
          </w:p>
        </w:tc>
      </w:tr>
      <w:tr w:rsidR="00DD2CBD" w14:paraId="7991C2D7" w14:textId="77777777" w:rsidTr="00701EC9">
        <w:tc>
          <w:tcPr>
            <w:tcW w:w="14390" w:type="dxa"/>
            <w:gridSpan w:val="2"/>
          </w:tcPr>
          <w:p w14:paraId="69A6066A" w14:textId="77777777" w:rsidR="00DD2CBD" w:rsidRPr="00147A33" w:rsidRDefault="00DD2CBD" w:rsidP="00701EC9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Parameters for this quadrant</w:t>
            </w:r>
          </w:p>
          <w:p w14:paraId="7F9329DF" w14:textId="423C6BC7" w:rsidR="00DD2CBD" w:rsidRPr="006E624F" w:rsidRDefault="00DD2CBD" w:rsidP="00DD2CBD">
            <w:pPr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 &gt; 8% positivity rate within school building </w:t>
            </w:r>
          </w:p>
          <w:p w14:paraId="4BBA5682" w14:textId="5A7C94AA" w:rsidR="00DD2CBD" w:rsidRPr="006E624F" w:rsidRDefault="00DD2CBD" w:rsidP="00DD2CB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&gt; 3 positive cases epidemiologically linked to ALIS</w:t>
            </w:r>
          </w:p>
          <w:p w14:paraId="40539061" w14:textId="77777777" w:rsidR="00DD2CBD" w:rsidRDefault="00DD2CBD" w:rsidP="00DD2CBD">
            <w:pPr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&lt; 8% positivity rate in Effingham County</w:t>
            </w:r>
          </w:p>
          <w:p w14:paraId="3B9C6314" w14:textId="29AA5109" w:rsidR="00463C3F" w:rsidRPr="00463C3F" w:rsidRDefault="00463C3F" w:rsidP="00DD2CBD">
            <w:pPr>
              <w:jc w:val="center"/>
              <w:rPr>
                <w:b/>
                <w:bCs/>
                <w:i/>
                <w:iCs/>
              </w:rPr>
            </w:pPr>
            <w:r w:rsidRPr="00463C3F">
              <w:rPr>
                <w:b/>
                <w:bCs/>
                <w:i/>
                <w:iCs/>
                <w:sz w:val="20"/>
                <w:szCs w:val="20"/>
              </w:rPr>
              <w:t>*Communication of transition into this status will be sent by email and posted to the ALIS Facebook page.</w:t>
            </w:r>
          </w:p>
        </w:tc>
      </w:tr>
      <w:tr w:rsidR="006E624F" w14:paraId="3F4A844D" w14:textId="77777777" w:rsidTr="00701EC9">
        <w:tc>
          <w:tcPr>
            <w:tcW w:w="7195" w:type="dxa"/>
          </w:tcPr>
          <w:p w14:paraId="28C25185" w14:textId="77777777" w:rsidR="006E624F" w:rsidRPr="00F96EA2" w:rsidRDefault="006E624F" w:rsidP="006E624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STUDENT LEARNING</w:t>
            </w:r>
          </w:p>
          <w:p w14:paraId="4EF0A320" w14:textId="77777777" w:rsidR="006E624F" w:rsidRPr="00F96EA2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In person</w:t>
            </w:r>
          </w:p>
          <w:p w14:paraId="00AEDEF1" w14:textId="21F3352E" w:rsidR="006E624F" w:rsidRPr="00F96EA2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Remote available only to those in isolation and quarantine</w:t>
            </w:r>
            <w:r w:rsidR="00613E98">
              <w:rPr>
                <w:sz w:val="20"/>
                <w:szCs w:val="20"/>
              </w:rPr>
              <w:t>.</w:t>
            </w:r>
          </w:p>
          <w:p w14:paraId="3888AA50" w14:textId="4FAB6EA2" w:rsidR="006E624F" w:rsidRPr="00F96EA2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lease keep ill students at home.</w:t>
            </w:r>
          </w:p>
        </w:tc>
        <w:tc>
          <w:tcPr>
            <w:tcW w:w="7195" w:type="dxa"/>
          </w:tcPr>
          <w:p w14:paraId="70C788FF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ROCEDURES PRIOR TO GAME TIME</w:t>
            </w:r>
          </w:p>
          <w:p w14:paraId="31DF9AA5" w14:textId="4D04ECA2" w:rsidR="00F96EA2" w:rsidRPr="00F96EA2" w:rsidRDefault="00F96EA2" w:rsidP="00F96E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Doors open 30 minutes prior to game time</w:t>
            </w:r>
            <w:r w:rsidR="00613E98">
              <w:rPr>
                <w:sz w:val="20"/>
                <w:szCs w:val="20"/>
              </w:rPr>
              <w:t>.</w:t>
            </w:r>
          </w:p>
          <w:p w14:paraId="6A3C7718" w14:textId="50F6EFDF" w:rsidR="00F96EA2" w:rsidRPr="00F96EA2" w:rsidRDefault="00F96EA2" w:rsidP="00F96E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Guests asked to sit in marked seats (blue and gold bleachers) to allow for physical distancing</w:t>
            </w:r>
            <w:r w:rsidR="00613E98">
              <w:rPr>
                <w:sz w:val="20"/>
                <w:szCs w:val="20"/>
              </w:rPr>
              <w:t>.</w:t>
            </w:r>
          </w:p>
          <w:p w14:paraId="6DFA8844" w14:textId="2C5D22DE" w:rsidR="006E624F" w:rsidRPr="00F96EA2" w:rsidRDefault="00F96EA2" w:rsidP="00F96E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uminum bleachers reserved for athletes and coaches only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6E624F" w14:paraId="3CC15939" w14:textId="77777777" w:rsidTr="00701EC9">
        <w:tc>
          <w:tcPr>
            <w:tcW w:w="7195" w:type="dxa"/>
          </w:tcPr>
          <w:p w14:paraId="004A9C20" w14:textId="2F158265" w:rsidR="006E624F" w:rsidRPr="00F96EA2" w:rsidRDefault="006E624F" w:rsidP="006E624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TEMPERATURE CHECKS UPON ARRIVAL - Yes</w:t>
            </w:r>
          </w:p>
        </w:tc>
        <w:tc>
          <w:tcPr>
            <w:tcW w:w="7195" w:type="dxa"/>
          </w:tcPr>
          <w:p w14:paraId="4954294D" w14:textId="0FCFD295" w:rsidR="006E624F" w:rsidRPr="00F96EA2" w:rsidRDefault="006E624F" w:rsidP="006E624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TEMPERATURE CHECKS UPON ARRIVAL - No</w:t>
            </w:r>
          </w:p>
        </w:tc>
      </w:tr>
      <w:tr w:rsidR="006B2145" w14:paraId="153407E2" w14:textId="77777777" w:rsidTr="00701EC9">
        <w:tc>
          <w:tcPr>
            <w:tcW w:w="7195" w:type="dxa"/>
          </w:tcPr>
          <w:p w14:paraId="03335EC6" w14:textId="77777777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BEFORE SCHOOL CARE</w:t>
            </w:r>
          </w:p>
          <w:p w14:paraId="52948090" w14:textId="0A4BEC12" w:rsidR="006B2145" w:rsidRPr="00F96EA2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Students have grade level assigned seating in gym and cafeteria</w:t>
            </w:r>
            <w:r w:rsidR="00613E98">
              <w:rPr>
                <w:sz w:val="20"/>
                <w:szCs w:val="20"/>
              </w:rPr>
              <w:t>.</w:t>
            </w:r>
          </w:p>
          <w:p w14:paraId="2614E2FD" w14:textId="1DAC3786" w:rsidR="006B2145" w:rsidRPr="00F96EA2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May use playground if weather permits</w:t>
            </w:r>
            <w:r w:rsidR="00613E98">
              <w:rPr>
                <w:sz w:val="20"/>
                <w:szCs w:val="20"/>
              </w:rPr>
              <w:t>.</w:t>
            </w:r>
          </w:p>
          <w:p w14:paraId="401F7FC4" w14:textId="72DAC001" w:rsidR="006B2145" w:rsidRPr="00F96EA2" w:rsidRDefault="006B2145" w:rsidP="006B214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hysical distancing as much as space allows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7F6BE1A1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ROCEDURES DURING AND BETWEEN GAMES</w:t>
            </w:r>
          </w:p>
          <w:p w14:paraId="68BBCAA8" w14:textId="0C0F64DC" w:rsidR="00F96EA2" w:rsidRPr="00F96EA2" w:rsidRDefault="00F96EA2" w:rsidP="00F96E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Each team (home and away; basketball, cheerleading, volleyball, etc.) will be provided a separate classroom as a locker room</w:t>
            </w:r>
            <w:r w:rsidR="00613E98">
              <w:rPr>
                <w:sz w:val="20"/>
                <w:szCs w:val="20"/>
              </w:rPr>
              <w:t>.</w:t>
            </w:r>
          </w:p>
          <w:p w14:paraId="075A81E6" w14:textId="459D06F7" w:rsidR="00F96EA2" w:rsidRPr="00F96EA2" w:rsidRDefault="00F96EA2" w:rsidP="00F96E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Gym locker rooms will not be used due to lack of space</w:t>
            </w:r>
            <w:r w:rsidR="00613E98">
              <w:rPr>
                <w:sz w:val="20"/>
                <w:szCs w:val="20"/>
              </w:rPr>
              <w:t>.</w:t>
            </w:r>
          </w:p>
          <w:p w14:paraId="13754711" w14:textId="342110AA" w:rsidR="006B2145" w:rsidRPr="00F96EA2" w:rsidRDefault="00F96EA2" w:rsidP="00F96E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l traditional activities between games will take place (3-point shot, etc.)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E16E20" w14:paraId="0A21515D" w14:textId="77777777" w:rsidTr="00701EC9">
        <w:tc>
          <w:tcPr>
            <w:tcW w:w="7195" w:type="dxa"/>
          </w:tcPr>
          <w:p w14:paraId="081F1F21" w14:textId="61B95E0A" w:rsidR="00E16E20" w:rsidRPr="00F96EA2" w:rsidRDefault="00E16E20" w:rsidP="00E16E20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 </w:t>
            </w:r>
          </w:p>
        </w:tc>
        <w:tc>
          <w:tcPr>
            <w:tcW w:w="7195" w:type="dxa"/>
          </w:tcPr>
          <w:p w14:paraId="2CF9E70B" w14:textId="4905E4E9" w:rsidR="00E16E20" w:rsidRPr="00F96EA2" w:rsidRDefault="00E16E20" w:rsidP="00E16E20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</w:t>
            </w:r>
          </w:p>
        </w:tc>
      </w:tr>
      <w:tr w:rsidR="006B2145" w14:paraId="146428EF" w14:textId="77777777" w:rsidTr="00701EC9">
        <w:tc>
          <w:tcPr>
            <w:tcW w:w="7195" w:type="dxa"/>
          </w:tcPr>
          <w:p w14:paraId="78474E9F" w14:textId="77777777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CLASSROOM</w:t>
            </w:r>
          </w:p>
          <w:p w14:paraId="3C48E522" w14:textId="77777777" w:rsidR="009D3650" w:rsidRPr="00F96EA2" w:rsidRDefault="009D3650" w:rsidP="006B21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ssigned Seating</w:t>
            </w:r>
          </w:p>
          <w:p w14:paraId="5952FCD7" w14:textId="609737DD" w:rsidR="006B2145" w:rsidRPr="00F96EA2" w:rsidRDefault="006B2145" w:rsidP="006B214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hysical distancing – 3-6 feet or as much as possible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1C71037E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CONCESSIONS</w:t>
            </w:r>
          </w:p>
          <w:p w14:paraId="5FBA97F3" w14:textId="738928EA" w:rsidR="006B2145" w:rsidRPr="00F96EA2" w:rsidRDefault="00F96EA2" w:rsidP="00F96EA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Minimal concessions will be sold in the school cafeteria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6B2145" w14:paraId="2CDC152D" w14:textId="77777777" w:rsidTr="00701EC9">
        <w:tc>
          <w:tcPr>
            <w:tcW w:w="7195" w:type="dxa"/>
          </w:tcPr>
          <w:p w14:paraId="618322A0" w14:textId="22EA7D1E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LUNCHROOM</w:t>
            </w:r>
          </w:p>
          <w:p w14:paraId="04CE0218" w14:textId="77777777" w:rsidR="006B2145" w:rsidRPr="00F96EA2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 xml:space="preserve">Staggered class arrival </w:t>
            </w:r>
          </w:p>
          <w:p w14:paraId="6E3305D1" w14:textId="333DB00A" w:rsidR="006B2145" w:rsidRPr="00F96EA2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4-8</w:t>
            </w:r>
            <w:r w:rsidRPr="00F96EA2">
              <w:rPr>
                <w:sz w:val="20"/>
                <w:szCs w:val="20"/>
                <w:vertAlign w:val="superscript"/>
              </w:rPr>
              <w:t>th</w:t>
            </w:r>
            <w:r w:rsidRPr="00F96EA2">
              <w:rPr>
                <w:sz w:val="20"/>
                <w:szCs w:val="20"/>
              </w:rPr>
              <w:t xml:space="preserve"> grade assigned seating in gym</w:t>
            </w:r>
            <w:r w:rsidR="00613E98">
              <w:rPr>
                <w:sz w:val="20"/>
                <w:szCs w:val="20"/>
              </w:rPr>
              <w:t>.</w:t>
            </w:r>
          </w:p>
          <w:p w14:paraId="36731E7C" w14:textId="4CD57030" w:rsidR="006B2145" w:rsidRPr="00F96EA2" w:rsidRDefault="006B2145" w:rsidP="006B2145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Dismissed in groups from assigned seating to lunch line</w:t>
            </w:r>
            <w:r w:rsidR="00613E98">
              <w:rPr>
                <w:sz w:val="20"/>
                <w:szCs w:val="20"/>
              </w:rPr>
              <w:t>.</w:t>
            </w:r>
          </w:p>
          <w:p w14:paraId="796542C0" w14:textId="2C4421E7" w:rsidR="006B2145" w:rsidRPr="00F96EA2" w:rsidRDefault="006B2145" w:rsidP="006B2145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Students remain 3-6 feet apart while in line</w:t>
            </w:r>
            <w:r w:rsidR="00613E98">
              <w:rPr>
                <w:sz w:val="20"/>
                <w:szCs w:val="20"/>
              </w:rPr>
              <w:t>.</w:t>
            </w:r>
          </w:p>
          <w:p w14:paraId="3CBEB96F" w14:textId="510AF41F" w:rsidR="006B2145" w:rsidRPr="00F96EA2" w:rsidRDefault="006B2145" w:rsidP="006B214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hysical Distancing in gym bleachers and cafeteria seating</w:t>
            </w:r>
            <w:r w:rsidR="00613E98">
              <w:rPr>
                <w:sz w:val="20"/>
                <w:szCs w:val="20"/>
              </w:rPr>
              <w:t>.</w:t>
            </w:r>
          </w:p>
          <w:p w14:paraId="7BDCB08F" w14:textId="77777777" w:rsidR="006B2145" w:rsidRPr="00F96EA2" w:rsidRDefault="006B2145" w:rsidP="006B21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3 feet when in lunchroom &lt;15 min.</w:t>
            </w:r>
          </w:p>
          <w:p w14:paraId="5C6E6AF6" w14:textId="77777777" w:rsidR="006B2145" w:rsidRPr="00F96EA2" w:rsidRDefault="006B2145" w:rsidP="006B214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6 feet when in lunchroom &gt;15 min.</w:t>
            </w:r>
          </w:p>
          <w:p w14:paraId="130A59E1" w14:textId="4063D5B9" w:rsidR="006B2145" w:rsidRPr="00F96EA2" w:rsidRDefault="006B2145" w:rsidP="006B2145">
            <w:pPr>
              <w:pStyle w:val="ListParagraph"/>
              <w:numPr>
                <w:ilvl w:val="0"/>
                <w:numId w:val="13"/>
              </w:numPr>
              <w:ind w:left="330"/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ssigned seating while in lunchroom</w:t>
            </w:r>
            <w:r w:rsidR="00613E98">
              <w:rPr>
                <w:sz w:val="20"/>
                <w:szCs w:val="20"/>
              </w:rPr>
              <w:t>.</w:t>
            </w:r>
          </w:p>
          <w:p w14:paraId="7F5D304C" w14:textId="0B3EB0BC" w:rsidR="006B2145" w:rsidRPr="00F96EA2" w:rsidRDefault="006B2145" w:rsidP="006B214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Full service of milk, silverware, water, and condiments</w:t>
            </w:r>
          </w:p>
        </w:tc>
        <w:tc>
          <w:tcPr>
            <w:tcW w:w="7195" w:type="dxa"/>
          </w:tcPr>
          <w:p w14:paraId="650AB964" w14:textId="77777777" w:rsidR="00F96EA2" w:rsidRPr="00F96EA2" w:rsidRDefault="00F96EA2" w:rsidP="00F96EA2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PROCEDURES AFTER ALL GAMES COMPLETED</w:t>
            </w:r>
          </w:p>
          <w:p w14:paraId="67772E02" w14:textId="77777777" w:rsidR="00F96EA2" w:rsidRPr="00F96EA2" w:rsidRDefault="00F96EA2" w:rsidP="00F96EA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IS athlete parents and ALIS on site staff will remain to clean and prepare the gym and cafeteria for school usage.</w:t>
            </w:r>
          </w:p>
          <w:p w14:paraId="3512C9FF" w14:textId="622CE628" w:rsidR="006B2145" w:rsidRPr="00F96EA2" w:rsidRDefault="00F96EA2" w:rsidP="00F96EA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l parents of athletes are asked to sign up for post-game clean up at least two games per athlete in the family.</w:t>
            </w:r>
          </w:p>
        </w:tc>
      </w:tr>
      <w:tr w:rsidR="006B2145" w14:paraId="059DB62D" w14:textId="77777777" w:rsidTr="00701EC9">
        <w:tc>
          <w:tcPr>
            <w:tcW w:w="7195" w:type="dxa"/>
          </w:tcPr>
          <w:p w14:paraId="1BB8FF23" w14:textId="77777777" w:rsidR="006B2145" w:rsidRPr="00F96EA2" w:rsidRDefault="006B2145" w:rsidP="006B2145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CHAPEL</w:t>
            </w:r>
          </w:p>
          <w:p w14:paraId="19E859D6" w14:textId="77777777" w:rsidR="006B2145" w:rsidRPr="00F96EA2" w:rsidRDefault="006B2145" w:rsidP="006B214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50% present in gym with assigned seating for each grade level.</w:t>
            </w:r>
          </w:p>
          <w:p w14:paraId="67070986" w14:textId="1758AFFA" w:rsidR="006B2145" w:rsidRPr="00F96EA2" w:rsidRDefault="006B2145" w:rsidP="006B214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50% remain in homerooms and participate via Google Meet</w:t>
            </w:r>
            <w:r w:rsidR="00613E98">
              <w:rPr>
                <w:sz w:val="20"/>
                <w:szCs w:val="20"/>
              </w:rPr>
              <w:t>.</w:t>
            </w:r>
          </w:p>
          <w:p w14:paraId="12253B83" w14:textId="6FF38D12" w:rsidR="006B2145" w:rsidRPr="00F96EA2" w:rsidRDefault="006B2145" w:rsidP="006B214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Guests may attend with seating section 6-10 feet away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3968D41A" w14:textId="60F119A0" w:rsidR="006B2145" w:rsidRPr="00F96EA2" w:rsidRDefault="006B2145" w:rsidP="00F96EA2">
            <w:pPr>
              <w:rPr>
                <w:sz w:val="20"/>
                <w:szCs w:val="20"/>
              </w:rPr>
            </w:pPr>
          </w:p>
        </w:tc>
      </w:tr>
      <w:tr w:rsidR="00DD2CBD" w14:paraId="0D5FE2CD" w14:textId="77777777" w:rsidTr="00701EC9">
        <w:tc>
          <w:tcPr>
            <w:tcW w:w="7195" w:type="dxa"/>
          </w:tcPr>
          <w:p w14:paraId="76346352" w14:textId="31EF5D6C" w:rsidR="00DD2CBD" w:rsidRPr="00F96EA2" w:rsidRDefault="00DD2CBD" w:rsidP="00463C3F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TRANSITION</w:t>
            </w:r>
            <w:r w:rsidR="00463C3F">
              <w:rPr>
                <w:sz w:val="20"/>
                <w:szCs w:val="20"/>
              </w:rPr>
              <w:t xml:space="preserve"> - </w:t>
            </w:r>
            <w:r w:rsidRPr="00F96EA2">
              <w:rPr>
                <w:sz w:val="20"/>
                <w:szCs w:val="20"/>
              </w:rPr>
              <w:t xml:space="preserve">Staggered class dismissal </w:t>
            </w:r>
          </w:p>
        </w:tc>
        <w:tc>
          <w:tcPr>
            <w:tcW w:w="7195" w:type="dxa"/>
          </w:tcPr>
          <w:p w14:paraId="52D3408A" w14:textId="77777777" w:rsidR="00DD2CBD" w:rsidRPr="00F96EA2" w:rsidRDefault="00DD2CBD" w:rsidP="00701EC9">
            <w:pPr>
              <w:rPr>
                <w:sz w:val="20"/>
                <w:szCs w:val="20"/>
              </w:rPr>
            </w:pPr>
          </w:p>
        </w:tc>
      </w:tr>
      <w:tr w:rsidR="00DD2CBD" w14:paraId="0839D40F" w14:textId="77777777" w:rsidTr="00701EC9">
        <w:tc>
          <w:tcPr>
            <w:tcW w:w="7195" w:type="dxa"/>
          </w:tcPr>
          <w:p w14:paraId="6040E4CE" w14:textId="77777777" w:rsidR="00DD2CBD" w:rsidRPr="00F96EA2" w:rsidRDefault="00DD2CBD" w:rsidP="00701EC9">
            <w:p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DISMISSAL</w:t>
            </w:r>
          </w:p>
          <w:p w14:paraId="1891A71A" w14:textId="77777777" w:rsidR="0006470C" w:rsidRPr="00F96EA2" w:rsidRDefault="0006470C" w:rsidP="00A13D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 xml:space="preserve">K-4TH grades from gym </w:t>
            </w:r>
          </w:p>
          <w:p w14:paraId="328C7ED5" w14:textId="26C43EC1" w:rsidR="00DD2CBD" w:rsidRPr="00F96EA2" w:rsidRDefault="0006470C" w:rsidP="00A13D29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5-8</w:t>
            </w:r>
            <w:r w:rsidRPr="00F96EA2">
              <w:rPr>
                <w:sz w:val="20"/>
                <w:szCs w:val="20"/>
                <w:vertAlign w:val="superscript"/>
              </w:rPr>
              <w:t>TH</w:t>
            </w:r>
            <w:r w:rsidRPr="00F96EA2">
              <w:rPr>
                <w:sz w:val="20"/>
                <w:szCs w:val="20"/>
              </w:rPr>
              <w:t xml:space="preserve"> grades from homerooms.</w:t>
            </w:r>
          </w:p>
        </w:tc>
        <w:tc>
          <w:tcPr>
            <w:tcW w:w="7195" w:type="dxa"/>
          </w:tcPr>
          <w:p w14:paraId="52EA793C" w14:textId="77777777" w:rsidR="00DD2CBD" w:rsidRPr="00F96EA2" w:rsidRDefault="00DD2CBD" w:rsidP="00701EC9">
            <w:pPr>
              <w:rPr>
                <w:sz w:val="20"/>
                <w:szCs w:val="20"/>
              </w:rPr>
            </w:pPr>
          </w:p>
        </w:tc>
      </w:tr>
    </w:tbl>
    <w:p w14:paraId="1B154BEE" w14:textId="2D88EE16" w:rsidR="00DD2CBD" w:rsidRDefault="00DD2CBD" w:rsidP="00E344D3"/>
    <w:p w14:paraId="79228307" w14:textId="3C0996DC" w:rsidR="00DD2CBD" w:rsidRDefault="00DD2CBD" w:rsidP="00E344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D2CBD" w14:paraId="434F1E74" w14:textId="77777777" w:rsidTr="00B11526">
        <w:trPr>
          <w:trHeight w:val="980"/>
        </w:trPr>
        <w:tc>
          <w:tcPr>
            <w:tcW w:w="14390" w:type="dxa"/>
            <w:gridSpan w:val="2"/>
            <w:shd w:val="clear" w:color="auto" w:fill="C00000"/>
          </w:tcPr>
          <w:p w14:paraId="68DE0D01" w14:textId="77777777" w:rsidR="00DD2CBD" w:rsidRPr="00DD2CBD" w:rsidRDefault="00DD2CBD" w:rsidP="00DD2CBD">
            <w:pPr>
              <w:spacing w:before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D2CBD">
              <w:rPr>
                <w:b/>
                <w:bCs/>
                <w:color w:val="FFFFFF" w:themeColor="background1"/>
                <w:sz w:val="32"/>
                <w:szCs w:val="32"/>
              </w:rPr>
              <w:t>High Infection Rate at ALIS</w:t>
            </w:r>
          </w:p>
          <w:p w14:paraId="3A7F5E3D" w14:textId="7D8AD9E0" w:rsidR="00DD2CBD" w:rsidRPr="00B11526" w:rsidRDefault="00DD2CBD" w:rsidP="00B11526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D2CBD">
              <w:rPr>
                <w:b/>
                <w:bCs/>
                <w:color w:val="FFFFFF" w:themeColor="background1"/>
                <w:sz w:val="32"/>
                <w:szCs w:val="32"/>
              </w:rPr>
              <w:t>High Co</w:t>
            </w:r>
            <w:r w:rsidR="00827F74">
              <w:rPr>
                <w:b/>
                <w:bCs/>
                <w:color w:val="FFFFFF" w:themeColor="background1"/>
                <w:sz w:val="32"/>
                <w:szCs w:val="32"/>
              </w:rPr>
              <w:t>unty</w:t>
            </w:r>
            <w:r w:rsidRPr="00DD2CBD">
              <w:rPr>
                <w:b/>
                <w:bCs/>
                <w:color w:val="FFFFFF" w:themeColor="background1"/>
                <w:sz w:val="32"/>
                <w:szCs w:val="32"/>
              </w:rPr>
              <w:t xml:space="preserve"> Infection Rate</w:t>
            </w:r>
          </w:p>
        </w:tc>
      </w:tr>
      <w:tr w:rsidR="00DD2CBD" w14:paraId="32C9C099" w14:textId="77777777" w:rsidTr="00701EC9">
        <w:tc>
          <w:tcPr>
            <w:tcW w:w="7195" w:type="dxa"/>
          </w:tcPr>
          <w:p w14:paraId="4D502F3E" w14:textId="77777777" w:rsidR="00DD2CBD" w:rsidRPr="00147A33" w:rsidRDefault="00DD2CBD" w:rsidP="00701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During the school day</w:t>
            </w:r>
          </w:p>
        </w:tc>
        <w:tc>
          <w:tcPr>
            <w:tcW w:w="7195" w:type="dxa"/>
          </w:tcPr>
          <w:p w14:paraId="183134F8" w14:textId="751B0DF2" w:rsidR="00DD2CBD" w:rsidRPr="00147A33" w:rsidRDefault="005427BE" w:rsidP="00701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ALIS home sporting events</w:t>
            </w:r>
          </w:p>
        </w:tc>
      </w:tr>
      <w:tr w:rsidR="00DD2CBD" w14:paraId="19023090" w14:textId="77777777" w:rsidTr="00701EC9">
        <w:tc>
          <w:tcPr>
            <w:tcW w:w="14390" w:type="dxa"/>
            <w:gridSpan w:val="2"/>
          </w:tcPr>
          <w:p w14:paraId="00EE7165" w14:textId="77777777" w:rsidR="00DD2CBD" w:rsidRPr="00147A33" w:rsidRDefault="00DD2CBD" w:rsidP="00701EC9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147A33">
              <w:rPr>
                <w:b/>
                <w:bCs/>
                <w:sz w:val="24"/>
                <w:szCs w:val="24"/>
              </w:rPr>
              <w:t>Parameters for this quadrant</w:t>
            </w:r>
          </w:p>
          <w:p w14:paraId="40779EA4" w14:textId="77777777" w:rsidR="00DD2CBD" w:rsidRPr="006E624F" w:rsidRDefault="00DD2CBD" w:rsidP="00DD2CBD">
            <w:pPr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 xml:space="preserve">&gt; 8% positivity rate within school building </w:t>
            </w:r>
          </w:p>
          <w:p w14:paraId="480DC149" w14:textId="77777777" w:rsidR="00DD2CBD" w:rsidRPr="006E624F" w:rsidRDefault="00DD2CBD" w:rsidP="00DD2CBD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&gt; 3 positive cases epidemiologically linked to ALIS</w:t>
            </w:r>
          </w:p>
          <w:p w14:paraId="76F0FB03" w14:textId="77777777" w:rsidR="00DD2CBD" w:rsidRDefault="00DD2CBD" w:rsidP="00DD2CBD">
            <w:pPr>
              <w:jc w:val="center"/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&gt; 8% positivity rate in Effingham County</w:t>
            </w:r>
          </w:p>
          <w:p w14:paraId="2BCE00D2" w14:textId="15DA9003" w:rsidR="00463C3F" w:rsidRPr="00463C3F" w:rsidRDefault="00463C3F" w:rsidP="00DD2CBD">
            <w:pPr>
              <w:jc w:val="center"/>
              <w:rPr>
                <w:b/>
                <w:bCs/>
                <w:i/>
                <w:iCs/>
              </w:rPr>
            </w:pPr>
            <w:r w:rsidRPr="00463C3F">
              <w:rPr>
                <w:b/>
                <w:bCs/>
                <w:i/>
                <w:iCs/>
                <w:sz w:val="20"/>
                <w:szCs w:val="20"/>
              </w:rPr>
              <w:t>*Communication of transition into this status will be sent by email and posted to the ALIS Facebook page.</w:t>
            </w:r>
          </w:p>
        </w:tc>
      </w:tr>
      <w:tr w:rsidR="006E624F" w14:paraId="0BC5712E" w14:textId="77777777" w:rsidTr="00701EC9">
        <w:tc>
          <w:tcPr>
            <w:tcW w:w="7195" w:type="dxa"/>
          </w:tcPr>
          <w:p w14:paraId="3093B3A6" w14:textId="77777777" w:rsidR="006E624F" w:rsidRPr="009D3650" w:rsidRDefault="006E624F" w:rsidP="006E624F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STUDENT LEARNING</w:t>
            </w:r>
          </w:p>
          <w:p w14:paraId="2D5FBB27" w14:textId="77777777" w:rsidR="006E624F" w:rsidRPr="009D3650" w:rsidRDefault="006E624F" w:rsidP="006E624F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In person</w:t>
            </w:r>
          </w:p>
          <w:p w14:paraId="417F886E" w14:textId="2446F706" w:rsidR="006E624F" w:rsidRDefault="006E624F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Remote available only to those in isolation and quarantine</w:t>
            </w:r>
            <w:r w:rsidR="00613E98">
              <w:rPr>
                <w:sz w:val="20"/>
                <w:szCs w:val="20"/>
              </w:rPr>
              <w:t>.</w:t>
            </w:r>
          </w:p>
          <w:p w14:paraId="4379311F" w14:textId="3E8D68C3" w:rsidR="009D3650" w:rsidRPr="009D3650" w:rsidRDefault="009D3650" w:rsidP="006E624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keep ill students at home.</w:t>
            </w:r>
          </w:p>
        </w:tc>
        <w:tc>
          <w:tcPr>
            <w:tcW w:w="7195" w:type="dxa"/>
          </w:tcPr>
          <w:p w14:paraId="52DE4316" w14:textId="77777777" w:rsidR="009D3650" w:rsidRPr="009D3650" w:rsidRDefault="009D3650" w:rsidP="009D3650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PROCEDURES PRIOR TO GAME TIME</w:t>
            </w:r>
          </w:p>
          <w:p w14:paraId="33C091E3" w14:textId="24C911BD" w:rsidR="009D3650" w:rsidRPr="009D3650" w:rsidRDefault="009D3650" w:rsidP="009D365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Doors open 30 minutes prior to game time</w:t>
            </w:r>
            <w:r w:rsidR="00613E98">
              <w:rPr>
                <w:sz w:val="20"/>
                <w:szCs w:val="20"/>
              </w:rPr>
              <w:t>.</w:t>
            </w:r>
          </w:p>
          <w:p w14:paraId="7DA984B5" w14:textId="0AC0E2CA" w:rsidR="009D3650" w:rsidRPr="009D3650" w:rsidRDefault="009D3650" w:rsidP="009D365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Guests asked to sit in marked seats (blue and gold bleachers) to allow for physical distancing</w:t>
            </w:r>
            <w:r w:rsidR="00613E98">
              <w:rPr>
                <w:sz w:val="20"/>
                <w:szCs w:val="20"/>
              </w:rPr>
              <w:t>.</w:t>
            </w:r>
          </w:p>
          <w:p w14:paraId="1B5E4D3A" w14:textId="0F1DF15B" w:rsidR="006E624F" w:rsidRPr="009D3650" w:rsidRDefault="009D3650" w:rsidP="009D365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Aluminum bleachers reserved for athletes and coaches only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6E624F" w14:paraId="7D4EB6BA" w14:textId="77777777" w:rsidTr="00701EC9">
        <w:tc>
          <w:tcPr>
            <w:tcW w:w="7195" w:type="dxa"/>
          </w:tcPr>
          <w:p w14:paraId="4A4AB3CE" w14:textId="47D344ED" w:rsidR="006E624F" w:rsidRPr="009D3650" w:rsidRDefault="006E624F" w:rsidP="006E624F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TEMPERATURE CHECKS UPON ARRIVAL - Yes</w:t>
            </w:r>
          </w:p>
        </w:tc>
        <w:tc>
          <w:tcPr>
            <w:tcW w:w="7195" w:type="dxa"/>
          </w:tcPr>
          <w:p w14:paraId="2EE0B363" w14:textId="1DB0F756" w:rsidR="006E624F" w:rsidRPr="009D3650" w:rsidRDefault="006E624F" w:rsidP="006E624F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TEMPERATURE CHECKS UPON ARRIVAL - Yes</w:t>
            </w:r>
          </w:p>
        </w:tc>
      </w:tr>
      <w:tr w:rsidR="00DD2CBD" w14:paraId="1C8A7B91" w14:textId="77777777" w:rsidTr="00701EC9">
        <w:tc>
          <w:tcPr>
            <w:tcW w:w="7195" w:type="dxa"/>
          </w:tcPr>
          <w:p w14:paraId="53A96BB9" w14:textId="77777777" w:rsidR="00DD2CBD" w:rsidRPr="009D3650" w:rsidRDefault="00DD2CBD" w:rsidP="00DD2CBD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BEFORE SCHOOL CARE</w:t>
            </w:r>
          </w:p>
          <w:p w14:paraId="3AFB9314" w14:textId="517F5D92" w:rsidR="00540B70" w:rsidRPr="009D3650" w:rsidRDefault="00540B70" w:rsidP="00540B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Students have grade level assigned seating in gym and cafeteria</w:t>
            </w:r>
            <w:r w:rsidR="00613E98">
              <w:rPr>
                <w:sz w:val="20"/>
                <w:szCs w:val="20"/>
              </w:rPr>
              <w:t>.</w:t>
            </w:r>
          </w:p>
          <w:p w14:paraId="60464965" w14:textId="1E359351" w:rsidR="00540B70" w:rsidRPr="009D3650" w:rsidRDefault="00540B70" w:rsidP="00540B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May use playground if weather permits</w:t>
            </w:r>
            <w:r w:rsidR="00613E98">
              <w:rPr>
                <w:sz w:val="20"/>
                <w:szCs w:val="20"/>
              </w:rPr>
              <w:t>.</w:t>
            </w:r>
          </w:p>
          <w:p w14:paraId="394B2378" w14:textId="086145C6" w:rsidR="00DD2CBD" w:rsidRPr="009D3650" w:rsidRDefault="00540B70" w:rsidP="00540B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Physical distancing as much as space allows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522AB069" w14:textId="77777777" w:rsidR="009D3650" w:rsidRPr="009D3650" w:rsidRDefault="009D3650" w:rsidP="009D3650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PROCEDURES DURING AND BETWEEN GAMES</w:t>
            </w:r>
          </w:p>
          <w:p w14:paraId="4ABE998A" w14:textId="171815A3" w:rsidR="009D3650" w:rsidRPr="009D3650" w:rsidRDefault="009D3650" w:rsidP="009D365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Each team (home and away; basketball, cheerleading, volleyball, etc.) will be provided a separate classroom as a locker room</w:t>
            </w:r>
            <w:r w:rsidR="00613E98">
              <w:rPr>
                <w:sz w:val="20"/>
                <w:szCs w:val="20"/>
              </w:rPr>
              <w:t>.</w:t>
            </w:r>
          </w:p>
          <w:p w14:paraId="0D152478" w14:textId="193B682C" w:rsidR="009D3650" w:rsidRPr="009D3650" w:rsidRDefault="009D3650" w:rsidP="009D365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Gym locker rooms will not be used due to lack of space</w:t>
            </w:r>
            <w:r w:rsidR="00613E98">
              <w:rPr>
                <w:sz w:val="20"/>
                <w:szCs w:val="20"/>
              </w:rPr>
              <w:t>.</w:t>
            </w:r>
          </w:p>
          <w:p w14:paraId="129C9846" w14:textId="1202C3CB" w:rsidR="00827F74" w:rsidRPr="009D3650" w:rsidRDefault="009D3650" w:rsidP="009D365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All traditional activities between games will take place (3-point shot, etc.)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831E66" w14:paraId="13488AA0" w14:textId="77777777" w:rsidTr="00701EC9">
        <w:tc>
          <w:tcPr>
            <w:tcW w:w="7195" w:type="dxa"/>
          </w:tcPr>
          <w:p w14:paraId="07B31DC1" w14:textId="509DDBB2" w:rsidR="00831E66" w:rsidRPr="009D3650" w:rsidRDefault="00831E66" w:rsidP="00831E66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</w:t>
            </w:r>
            <w:r w:rsidR="00E16E2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16E20">
              <w:rPr>
                <w:sz w:val="20"/>
                <w:szCs w:val="20"/>
              </w:rPr>
              <w:t xml:space="preserve">Recommended </w:t>
            </w:r>
          </w:p>
        </w:tc>
        <w:tc>
          <w:tcPr>
            <w:tcW w:w="7195" w:type="dxa"/>
          </w:tcPr>
          <w:p w14:paraId="7D8931CD" w14:textId="06D113B6" w:rsidR="00831E66" w:rsidRPr="009D3650" w:rsidRDefault="00E16E20" w:rsidP="00831E66">
            <w:pPr>
              <w:rPr>
                <w:sz w:val="20"/>
                <w:szCs w:val="20"/>
              </w:rPr>
            </w:pPr>
            <w:r w:rsidRPr="006E624F">
              <w:rPr>
                <w:sz w:val="20"/>
                <w:szCs w:val="20"/>
              </w:rPr>
              <w:t>MASKS</w:t>
            </w:r>
            <w:r>
              <w:rPr>
                <w:sz w:val="20"/>
                <w:szCs w:val="20"/>
              </w:rPr>
              <w:t xml:space="preserve"> – Recommended</w:t>
            </w:r>
          </w:p>
        </w:tc>
      </w:tr>
      <w:tr w:rsidR="00F96EA2" w14:paraId="733ED982" w14:textId="77777777" w:rsidTr="00701EC9">
        <w:tc>
          <w:tcPr>
            <w:tcW w:w="7195" w:type="dxa"/>
          </w:tcPr>
          <w:p w14:paraId="2AE61B15" w14:textId="77777777" w:rsidR="00F96EA2" w:rsidRPr="009D3650" w:rsidRDefault="00F96EA2" w:rsidP="00F96EA2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CLASSROOM</w:t>
            </w:r>
          </w:p>
          <w:p w14:paraId="7F6096AB" w14:textId="77777777" w:rsidR="00F96EA2" w:rsidRPr="009D3650" w:rsidRDefault="00F96EA2" w:rsidP="00F96E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Assigned seating</w:t>
            </w:r>
          </w:p>
          <w:p w14:paraId="70911740" w14:textId="16BE6B03" w:rsidR="00F96EA2" w:rsidRPr="009D3650" w:rsidRDefault="00F96EA2" w:rsidP="00F96E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Physical distancing - 6 feet or as much as possible</w:t>
            </w:r>
            <w:r w:rsidR="00613E98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</w:tcPr>
          <w:p w14:paraId="76B8A8B4" w14:textId="77777777" w:rsidR="00F96EA2" w:rsidRPr="009D3650" w:rsidRDefault="00F96EA2" w:rsidP="00F96EA2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CONCESSIONS</w:t>
            </w:r>
          </w:p>
          <w:p w14:paraId="0935E27F" w14:textId="3BDC9B37" w:rsidR="00F96EA2" w:rsidRPr="00F96EA2" w:rsidRDefault="00F96EA2" w:rsidP="00F96EA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Minimal concessions will be sold in the school cafeteria</w:t>
            </w:r>
            <w:r w:rsidR="00613E98">
              <w:rPr>
                <w:sz w:val="20"/>
                <w:szCs w:val="20"/>
              </w:rPr>
              <w:t>.</w:t>
            </w:r>
          </w:p>
        </w:tc>
      </w:tr>
      <w:tr w:rsidR="00F96EA2" w14:paraId="1C6BA1D5" w14:textId="77777777" w:rsidTr="00701EC9">
        <w:tc>
          <w:tcPr>
            <w:tcW w:w="7195" w:type="dxa"/>
          </w:tcPr>
          <w:p w14:paraId="4D2B32FB" w14:textId="1E1523A9" w:rsidR="00F96EA2" w:rsidRPr="009D3650" w:rsidRDefault="00F96EA2" w:rsidP="00F96EA2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LUNCHROOM</w:t>
            </w:r>
          </w:p>
          <w:p w14:paraId="23AE0ABE" w14:textId="77777777" w:rsidR="00F96EA2" w:rsidRPr="009D3650" w:rsidRDefault="00F96EA2" w:rsidP="00F96E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 xml:space="preserve">Staggered class arrival </w:t>
            </w:r>
          </w:p>
          <w:p w14:paraId="7402D733" w14:textId="221C20C4" w:rsidR="00F96EA2" w:rsidRPr="009D3650" w:rsidRDefault="00F96EA2" w:rsidP="00F96E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4-8</w:t>
            </w:r>
            <w:r w:rsidRPr="009D3650">
              <w:rPr>
                <w:sz w:val="20"/>
                <w:szCs w:val="20"/>
                <w:vertAlign w:val="superscript"/>
              </w:rPr>
              <w:t>th</w:t>
            </w:r>
            <w:r w:rsidRPr="009D3650">
              <w:rPr>
                <w:sz w:val="20"/>
                <w:szCs w:val="20"/>
              </w:rPr>
              <w:t xml:space="preserve"> grade assigned seating in gym</w:t>
            </w:r>
            <w:r w:rsidR="00613E98">
              <w:rPr>
                <w:sz w:val="20"/>
                <w:szCs w:val="20"/>
              </w:rPr>
              <w:t>.</w:t>
            </w:r>
          </w:p>
          <w:p w14:paraId="2C06B3E4" w14:textId="2C21CE67" w:rsidR="00F96EA2" w:rsidRPr="009D3650" w:rsidRDefault="00F96EA2" w:rsidP="00F96EA2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Dismissed in groups from assigned seating to lunch line</w:t>
            </w:r>
            <w:r w:rsidR="00613E98">
              <w:rPr>
                <w:sz w:val="20"/>
                <w:szCs w:val="20"/>
              </w:rPr>
              <w:t>.</w:t>
            </w:r>
          </w:p>
          <w:p w14:paraId="79A3AEC5" w14:textId="27F81F09" w:rsidR="00F96EA2" w:rsidRPr="009D3650" w:rsidRDefault="00F96EA2" w:rsidP="00F96EA2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Students remain 3-6 feet apart while in line</w:t>
            </w:r>
            <w:r w:rsidR="00613E98">
              <w:rPr>
                <w:sz w:val="20"/>
                <w:szCs w:val="20"/>
              </w:rPr>
              <w:t>.</w:t>
            </w:r>
          </w:p>
          <w:p w14:paraId="18300F1E" w14:textId="74CB5909" w:rsidR="00F96EA2" w:rsidRPr="009D3650" w:rsidRDefault="00F96EA2" w:rsidP="00F96EA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Physical Distancing in gym bleachers and cafeteria seating</w:t>
            </w:r>
            <w:r w:rsidR="00613E98">
              <w:rPr>
                <w:sz w:val="20"/>
                <w:szCs w:val="20"/>
              </w:rPr>
              <w:t>.</w:t>
            </w:r>
          </w:p>
          <w:p w14:paraId="06C0AAD9" w14:textId="77777777" w:rsidR="00F96EA2" w:rsidRPr="009D3650" w:rsidRDefault="00F96EA2" w:rsidP="00F96E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3 feet when in lunchroom &lt;15 min.</w:t>
            </w:r>
          </w:p>
          <w:p w14:paraId="2866FC1C" w14:textId="77777777" w:rsidR="00F96EA2" w:rsidRPr="009D3650" w:rsidRDefault="00F96EA2" w:rsidP="00F96E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6 feet when in lunchroom &gt;15 min.</w:t>
            </w:r>
          </w:p>
          <w:p w14:paraId="42415058" w14:textId="38239406" w:rsidR="00F96EA2" w:rsidRPr="009D3650" w:rsidRDefault="00F96EA2" w:rsidP="00F96E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Assigned seating while in lunchroom</w:t>
            </w:r>
            <w:r w:rsidR="00613E98">
              <w:rPr>
                <w:sz w:val="20"/>
                <w:szCs w:val="20"/>
              </w:rPr>
              <w:t>.</w:t>
            </w:r>
          </w:p>
          <w:p w14:paraId="1E8F2B5A" w14:textId="6CD918CB" w:rsidR="00F96EA2" w:rsidRPr="009D3650" w:rsidRDefault="00F96EA2" w:rsidP="00F96EA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Full service of milk, silverware, water, and condiments</w:t>
            </w:r>
          </w:p>
        </w:tc>
        <w:tc>
          <w:tcPr>
            <w:tcW w:w="7195" w:type="dxa"/>
          </w:tcPr>
          <w:p w14:paraId="10BBB90B" w14:textId="77777777" w:rsidR="00F96EA2" w:rsidRPr="009D3650" w:rsidRDefault="00F96EA2" w:rsidP="00F96EA2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PROCEDURES AFTER ALL GAMES COMPLETED</w:t>
            </w:r>
          </w:p>
          <w:p w14:paraId="0CB6A601" w14:textId="77777777" w:rsidR="00F96EA2" w:rsidRPr="009D3650" w:rsidRDefault="00F96EA2" w:rsidP="00F96EA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ALIS athlete parents and ALIS on site staff will remain to clean and prepare the gym and cafeteria for school usage.</w:t>
            </w:r>
          </w:p>
          <w:p w14:paraId="757ECC2C" w14:textId="560B2105" w:rsidR="00F96EA2" w:rsidRPr="00F96EA2" w:rsidRDefault="00F96EA2" w:rsidP="00F96EA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96EA2">
              <w:rPr>
                <w:sz w:val="20"/>
                <w:szCs w:val="20"/>
              </w:rPr>
              <w:t>All parents of athletes are asked to sign up for post-game clean up at least two games per athlete in the family.</w:t>
            </w:r>
          </w:p>
        </w:tc>
      </w:tr>
      <w:tr w:rsidR="00F96EA2" w14:paraId="012152A5" w14:textId="77777777" w:rsidTr="00701EC9">
        <w:tc>
          <w:tcPr>
            <w:tcW w:w="7195" w:type="dxa"/>
          </w:tcPr>
          <w:p w14:paraId="393A5F15" w14:textId="77777777" w:rsidR="00F96EA2" w:rsidRPr="009D3650" w:rsidRDefault="00F96EA2" w:rsidP="00F96EA2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CHAPEL</w:t>
            </w:r>
          </w:p>
          <w:p w14:paraId="2058042C" w14:textId="6CB4B7DE" w:rsidR="00F96EA2" w:rsidRPr="009D3650" w:rsidRDefault="00F96EA2" w:rsidP="00F96E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25% present in gym with assigned seating for each grade level.</w:t>
            </w:r>
          </w:p>
          <w:p w14:paraId="6FCBC4BA" w14:textId="47F2776E" w:rsidR="00F96EA2" w:rsidRPr="009D3650" w:rsidRDefault="00F96EA2" w:rsidP="00F96E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75% remain in homerooms and participate via Google Meet</w:t>
            </w:r>
            <w:r w:rsidR="00613E98">
              <w:rPr>
                <w:sz w:val="20"/>
                <w:szCs w:val="20"/>
              </w:rPr>
              <w:t>.</w:t>
            </w:r>
          </w:p>
          <w:p w14:paraId="682C26F1" w14:textId="7CAF4C01" w:rsidR="00F96EA2" w:rsidRPr="009D3650" w:rsidRDefault="00F96EA2" w:rsidP="00F96E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Guests asked not to attend.</w:t>
            </w:r>
          </w:p>
        </w:tc>
        <w:tc>
          <w:tcPr>
            <w:tcW w:w="7195" w:type="dxa"/>
          </w:tcPr>
          <w:p w14:paraId="00DEDF18" w14:textId="0FA0AA7A" w:rsidR="00F96EA2" w:rsidRPr="00F96EA2" w:rsidRDefault="00F96EA2" w:rsidP="00F96EA2">
            <w:pPr>
              <w:rPr>
                <w:sz w:val="20"/>
                <w:szCs w:val="20"/>
              </w:rPr>
            </w:pPr>
          </w:p>
        </w:tc>
      </w:tr>
      <w:tr w:rsidR="00F96EA2" w14:paraId="6F513D58" w14:textId="77777777" w:rsidTr="00701EC9">
        <w:tc>
          <w:tcPr>
            <w:tcW w:w="7195" w:type="dxa"/>
          </w:tcPr>
          <w:p w14:paraId="3168B79A" w14:textId="1803C4D7" w:rsidR="00F96EA2" w:rsidRPr="009D3650" w:rsidRDefault="00F96EA2" w:rsidP="00463C3F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TRANSITION</w:t>
            </w:r>
            <w:r w:rsidR="00463C3F">
              <w:rPr>
                <w:sz w:val="20"/>
                <w:szCs w:val="20"/>
              </w:rPr>
              <w:t xml:space="preserve"> - </w:t>
            </w:r>
            <w:r w:rsidRPr="009D3650">
              <w:rPr>
                <w:sz w:val="20"/>
                <w:szCs w:val="20"/>
              </w:rPr>
              <w:t xml:space="preserve">Staggered class dismissal </w:t>
            </w:r>
          </w:p>
        </w:tc>
        <w:tc>
          <w:tcPr>
            <w:tcW w:w="7195" w:type="dxa"/>
          </w:tcPr>
          <w:p w14:paraId="19586617" w14:textId="77777777" w:rsidR="00F96EA2" w:rsidRPr="009D3650" w:rsidRDefault="00F96EA2" w:rsidP="00F96EA2">
            <w:pPr>
              <w:rPr>
                <w:sz w:val="20"/>
                <w:szCs w:val="20"/>
              </w:rPr>
            </w:pPr>
          </w:p>
        </w:tc>
      </w:tr>
      <w:tr w:rsidR="00F96EA2" w14:paraId="4AAF5062" w14:textId="77777777" w:rsidTr="00701EC9">
        <w:tc>
          <w:tcPr>
            <w:tcW w:w="7195" w:type="dxa"/>
          </w:tcPr>
          <w:p w14:paraId="718E7196" w14:textId="77777777" w:rsidR="00F96EA2" w:rsidRPr="009D3650" w:rsidRDefault="00F96EA2" w:rsidP="00F96EA2">
            <w:p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DISMISSAL</w:t>
            </w:r>
          </w:p>
          <w:p w14:paraId="76CE85DB" w14:textId="79004DF9" w:rsidR="00F96EA2" w:rsidRPr="009D3650" w:rsidRDefault="00F96EA2" w:rsidP="00F96EA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 xml:space="preserve">K-4TH grades from gym </w:t>
            </w:r>
          </w:p>
          <w:p w14:paraId="1AAB53A1" w14:textId="3E9198EC" w:rsidR="00F96EA2" w:rsidRPr="009D3650" w:rsidRDefault="00F96EA2" w:rsidP="00F96EA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D3650">
              <w:rPr>
                <w:sz w:val="20"/>
                <w:szCs w:val="20"/>
              </w:rPr>
              <w:t>5-8</w:t>
            </w:r>
            <w:r w:rsidRPr="009D3650">
              <w:rPr>
                <w:sz w:val="20"/>
                <w:szCs w:val="20"/>
                <w:vertAlign w:val="superscript"/>
              </w:rPr>
              <w:t>TH</w:t>
            </w:r>
            <w:r w:rsidRPr="009D3650">
              <w:rPr>
                <w:sz w:val="20"/>
                <w:szCs w:val="20"/>
              </w:rPr>
              <w:t xml:space="preserve"> grades from homerooms.</w:t>
            </w:r>
          </w:p>
        </w:tc>
        <w:tc>
          <w:tcPr>
            <w:tcW w:w="7195" w:type="dxa"/>
          </w:tcPr>
          <w:p w14:paraId="39B4084D" w14:textId="77777777" w:rsidR="00F96EA2" w:rsidRPr="009D3650" w:rsidRDefault="00F96EA2" w:rsidP="00F96EA2">
            <w:pPr>
              <w:rPr>
                <w:sz w:val="20"/>
                <w:szCs w:val="20"/>
              </w:rPr>
            </w:pPr>
          </w:p>
        </w:tc>
      </w:tr>
    </w:tbl>
    <w:p w14:paraId="2BB82D59" w14:textId="77777777" w:rsidR="00DD2CBD" w:rsidRDefault="00DD2CBD" w:rsidP="00F96EA2"/>
    <w:sectPr w:rsidR="00DD2CBD" w:rsidSect="00DE1C0D">
      <w:pgSz w:w="15840" w:h="12240" w:orient="landscape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3FE"/>
    <w:multiLevelType w:val="hybridMultilevel"/>
    <w:tmpl w:val="B8DE9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1274"/>
    <w:multiLevelType w:val="hybridMultilevel"/>
    <w:tmpl w:val="67A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5C0"/>
    <w:multiLevelType w:val="hybridMultilevel"/>
    <w:tmpl w:val="3836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2CB"/>
    <w:multiLevelType w:val="hybridMultilevel"/>
    <w:tmpl w:val="0840C8C4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7A5"/>
    <w:multiLevelType w:val="hybridMultilevel"/>
    <w:tmpl w:val="9210FE98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B4D70"/>
    <w:multiLevelType w:val="hybridMultilevel"/>
    <w:tmpl w:val="19A084FE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A1F34"/>
    <w:multiLevelType w:val="hybridMultilevel"/>
    <w:tmpl w:val="FBDE00A2"/>
    <w:lvl w:ilvl="0" w:tplc="10ACDF2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121"/>
    <w:multiLevelType w:val="hybridMultilevel"/>
    <w:tmpl w:val="9604AA10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0417E"/>
    <w:multiLevelType w:val="hybridMultilevel"/>
    <w:tmpl w:val="660E9284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5EA4"/>
    <w:multiLevelType w:val="hybridMultilevel"/>
    <w:tmpl w:val="2B5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BB3"/>
    <w:multiLevelType w:val="hybridMultilevel"/>
    <w:tmpl w:val="BA90C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00E85"/>
    <w:multiLevelType w:val="hybridMultilevel"/>
    <w:tmpl w:val="778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A2C"/>
    <w:multiLevelType w:val="hybridMultilevel"/>
    <w:tmpl w:val="29342FD8"/>
    <w:lvl w:ilvl="0" w:tplc="EC5AF956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2695"/>
    <w:multiLevelType w:val="hybridMultilevel"/>
    <w:tmpl w:val="6D7EEE48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924BF"/>
    <w:multiLevelType w:val="hybridMultilevel"/>
    <w:tmpl w:val="EC367CC8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D4379"/>
    <w:multiLevelType w:val="hybridMultilevel"/>
    <w:tmpl w:val="8E1E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2C26"/>
    <w:multiLevelType w:val="hybridMultilevel"/>
    <w:tmpl w:val="F12CB7B0"/>
    <w:lvl w:ilvl="0" w:tplc="EC5AF956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5965"/>
    <w:multiLevelType w:val="hybridMultilevel"/>
    <w:tmpl w:val="92B6CF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B9047E"/>
    <w:multiLevelType w:val="hybridMultilevel"/>
    <w:tmpl w:val="F5F684D4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B4A"/>
    <w:multiLevelType w:val="hybridMultilevel"/>
    <w:tmpl w:val="E7089E36"/>
    <w:lvl w:ilvl="0" w:tplc="5D62EB3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C397B"/>
    <w:multiLevelType w:val="hybridMultilevel"/>
    <w:tmpl w:val="E778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07259"/>
    <w:multiLevelType w:val="hybridMultilevel"/>
    <w:tmpl w:val="EAD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53E"/>
    <w:multiLevelType w:val="hybridMultilevel"/>
    <w:tmpl w:val="8B9A1678"/>
    <w:lvl w:ilvl="0" w:tplc="A9C20672">
      <w:start w:val="1"/>
      <w:numFmt w:val="bullet"/>
      <w:lvlText w:val="-"/>
      <w:lvlJc w:val="left"/>
      <w:pPr>
        <w:ind w:left="450" w:hanging="360"/>
      </w:pPr>
      <w:rPr>
        <w:rFonts w:ascii="Arial Nova Cond" w:eastAsiaTheme="minorHAnsi" w:hAnsi="Arial Nova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5D6370C"/>
    <w:multiLevelType w:val="hybridMultilevel"/>
    <w:tmpl w:val="1C7074F8"/>
    <w:lvl w:ilvl="0" w:tplc="EC5AF956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843C5C"/>
    <w:multiLevelType w:val="hybridMultilevel"/>
    <w:tmpl w:val="A9443B14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949BD"/>
    <w:multiLevelType w:val="hybridMultilevel"/>
    <w:tmpl w:val="64687DE4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274AC"/>
    <w:multiLevelType w:val="hybridMultilevel"/>
    <w:tmpl w:val="758E5734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A27F1A"/>
    <w:multiLevelType w:val="hybridMultilevel"/>
    <w:tmpl w:val="81088DEE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6987"/>
    <w:multiLevelType w:val="hybridMultilevel"/>
    <w:tmpl w:val="A8F89C78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10ACB"/>
    <w:multiLevelType w:val="hybridMultilevel"/>
    <w:tmpl w:val="F10C0294"/>
    <w:lvl w:ilvl="0" w:tplc="EC5AF956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2AB2"/>
    <w:multiLevelType w:val="hybridMultilevel"/>
    <w:tmpl w:val="625AB4BC"/>
    <w:lvl w:ilvl="0" w:tplc="EC5AF95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21"/>
  </w:num>
  <w:num w:numId="6">
    <w:abstractNumId w:val="20"/>
  </w:num>
  <w:num w:numId="7">
    <w:abstractNumId w:val="0"/>
  </w:num>
  <w:num w:numId="8">
    <w:abstractNumId w:val="22"/>
  </w:num>
  <w:num w:numId="9">
    <w:abstractNumId w:val="1"/>
  </w:num>
  <w:num w:numId="10">
    <w:abstractNumId w:val="6"/>
  </w:num>
  <w:num w:numId="11">
    <w:abstractNumId w:val="19"/>
  </w:num>
  <w:num w:numId="12">
    <w:abstractNumId w:val="23"/>
  </w:num>
  <w:num w:numId="13">
    <w:abstractNumId w:val="29"/>
  </w:num>
  <w:num w:numId="14">
    <w:abstractNumId w:val="16"/>
  </w:num>
  <w:num w:numId="15">
    <w:abstractNumId w:val="12"/>
  </w:num>
  <w:num w:numId="16">
    <w:abstractNumId w:val="2"/>
  </w:num>
  <w:num w:numId="17">
    <w:abstractNumId w:val="26"/>
  </w:num>
  <w:num w:numId="18">
    <w:abstractNumId w:val="4"/>
  </w:num>
  <w:num w:numId="19">
    <w:abstractNumId w:val="14"/>
  </w:num>
  <w:num w:numId="20">
    <w:abstractNumId w:val="13"/>
  </w:num>
  <w:num w:numId="21">
    <w:abstractNumId w:val="27"/>
  </w:num>
  <w:num w:numId="22">
    <w:abstractNumId w:val="5"/>
  </w:num>
  <w:num w:numId="23">
    <w:abstractNumId w:val="25"/>
  </w:num>
  <w:num w:numId="24">
    <w:abstractNumId w:val="28"/>
  </w:num>
  <w:num w:numId="25">
    <w:abstractNumId w:val="7"/>
  </w:num>
  <w:num w:numId="26">
    <w:abstractNumId w:val="30"/>
  </w:num>
  <w:num w:numId="27">
    <w:abstractNumId w:val="24"/>
  </w:num>
  <w:num w:numId="28">
    <w:abstractNumId w:val="17"/>
  </w:num>
  <w:num w:numId="29">
    <w:abstractNumId w:val="3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70"/>
    <w:rsid w:val="00000B70"/>
    <w:rsid w:val="00024807"/>
    <w:rsid w:val="0006470C"/>
    <w:rsid w:val="00097BC5"/>
    <w:rsid w:val="000E439B"/>
    <w:rsid w:val="00101832"/>
    <w:rsid w:val="00116FA3"/>
    <w:rsid w:val="00147A33"/>
    <w:rsid w:val="00221F3E"/>
    <w:rsid w:val="00271150"/>
    <w:rsid w:val="00343D5C"/>
    <w:rsid w:val="004034EE"/>
    <w:rsid w:val="004324DC"/>
    <w:rsid w:val="00463C3F"/>
    <w:rsid w:val="004B2B8D"/>
    <w:rsid w:val="00540B70"/>
    <w:rsid w:val="005427BE"/>
    <w:rsid w:val="0054764A"/>
    <w:rsid w:val="005F7A5C"/>
    <w:rsid w:val="00613E98"/>
    <w:rsid w:val="006B2145"/>
    <w:rsid w:val="006E624F"/>
    <w:rsid w:val="007F7A08"/>
    <w:rsid w:val="008053E2"/>
    <w:rsid w:val="00827F74"/>
    <w:rsid w:val="00831E66"/>
    <w:rsid w:val="009821C9"/>
    <w:rsid w:val="00994182"/>
    <w:rsid w:val="009D3650"/>
    <w:rsid w:val="00A13D29"/>
    <w:rsid w:val="00A96311"/>
    <w:rsid w:val="00AC0DCA"/>
    <w:rsid w:val="00B032DD"/>
    <w:rsid w:val="00B11526"/>
    <w:rsid w:val="00B33E36"/>
    <w:rsid w:val="00B53E2E"/>
    <w:rsid w:val="00BF49C2"/>
    <w:rsid w:val="00C57A1F"/>
    <w:rsid w:val="00C91206"/>
    <w:rsid w:val="00D64690"/>
    <w:rsid w:val="00DD2CBD"/>
    <w:rsid w:val="00DE1C0D"/>
    <w:rsid w:val="00E16E20"/>
    <w:rsid w:val="00E344D3"/>
    <w:rsid w:val="00E52103"/>
    <w:rsid w:val="00EA7391"/>
    <w:rsid w:val="00F17B45"/>
    <w:rsid w:val="00F96EA2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29D7"/>
  <w15:chartTrackingRefBased/>
  <w15:docId w15:val="{6246662D-6617-4DCE-BC61-862B8DD8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Cond" w:eastAsiaTheme="minorHAnsi" w:hAnsi="Arial Nova Con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B80B-E7FA-4A97-9EC4-648C0EC9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 Flach</dc:creator>
  <cp:keywords/>
  <dc:description/>
  <cp:lastModifiedBy>Robi Flach</cp:lastModifiedBy>
  <cp:revision>34</cp:revision>
  <dcterms:created xsi:type="dcterms:W3CDTF">2021-10-20T21:44:00Z</dcterms:created>
  <dcterms:modified xsi:type="dcterms:W3CDTF">2021-10-29T20:48:00Z</dcterms:modified>
</cp:coreProperties>
</file>